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6F" w:rsidRPr="00582B19" w:rsidRDefault="00AF076F" w:rsidP="00AF076F">
      <w:pPr>
        <w:pStyle w:val="Normlnywebov"/>
      </w:pPr>
      <w:r w:rsidRPr="00582B19">
        <w:t xml:space="preserve">Vitaj v súťaži </w:t>
      </w:r>
      <w:proofErr w:type="spellStart"/>
      <w:r w:rsidRPr="00582B19">
        <w:t>iBobor</w:t>
      </w:r>
      <w:proofErr w:type="spellEnd"/>
      <w:r w:rsidRPr="00582B19">
        <w:t>.</w:t>
      </w:r>
    </w:p>
    <w:p w:rsidR="00AF076F" w:rsidRPr="00582B19" w:rsidRDefault="00AF076F" w:rsidP="00AF076F">
      <w:pPr>
        <w:pStyle w:val="Normlnywebov"/>
      </w:pPr>
      <w:r w:rsidRPr="00582B19">
        <w:t xml:space="preserve">Súťaž sa skladá z 9 otázok, 3 jednoduchých, 3 stredne ťažkých a 3 náročných. </w:t>
      </w:r>
    </w:p>
    <w:p w:rsidR="00AF076F" w:rsidRPr="00582B19" w:rsidRDefault="00AF076F" w:rsidP="00AF076F">
      <w:pPr>
        <w:pStyle w:val="Normlnywebov"/>
      </w:pPr>
      <w:r w:rsidRPr="00582B19">
        <w:t xml:space="preserve">Na riešenie úloh máš 40 minút. </w:t>
      </w:r>
    </w:p>
    <w:p w:rsidR="00AF076F" w:rsidRPr="00582B19" w:rsidRDefault="00AF076F" w:rsidP="00AF076F">
      <w:pPr>
        <w:pStyle w:val="Normlnywebov"/>
      </w:pPr>
      <w:r w:rsidRPr="00582B19">
        <w:t>Každú odpoveď napíš za slovom Odpoveď, ktoré je vždy na konci úlohy.</w:t>
      </w:r>
    </w:p>
    <w:p w:rsidR="00AF076F" w:rsidRPr="00582B19" w:rsidRDefault="00AF076F" w:rsidP="00AF076F">
      <w:pPr>
        <w:pStyle w:val="Normlnywebov"/>
      </w:pPr>
      <w:r w:rsidRPr="00582B19">
        <w:t>V rámci časového limitu sa môžeš vracať k už zodpovedaným otázkam a meniť svoje rozhodnutia, prípadne odpoveď na niektorú otázku úplne zmazať.</w:t>
      </w:r>
    </w:p>
    <w:p w:rsidR="00AF076F" w:rsidRPr="00582B19" w:rsidRDefault="00AF076F" w:rsidP="00AF076F">
      <w:pPr>
        <w:pStyle w:val="Normlnywebov"/>
      </w:pPr>
      <w:r w:rsidRPr="00582B19">
        <w:t xml:space="preserve">Po vyriešení súťažných úloh ulož súbor použitím klávesovej kombinácie </w:t>
      </w:r>
      <w:proofErr w:type="spellStart"/>
      <w:r w:rsidRPr="00582B19">
        <w:t>Ctrl+S</w:t>
      </w:r>
      <w:proofErr w:type="spellEnd"/>
      <w:r w:rsidRPr="00582B19">
        <w:t xml:space="preserve">. </w:t>
      </w:r>
    </w:p>
    <w:p w:rsidR="00AF076F" w:rsidRPr="00582B19" w:rsidRDefault="00AF076F" w:rsidP="00AF076F">
      <w:pPr>
        <w:pStyle w:val="Normlnywebov"/>
      </w:pPr>
      <w:r w:rsidRPr="00582B19">
        <w:t xml:space="preserve">Počet získaných bodov sa dozvieš do týždňa. Za správne odpovede sa Ti body pripočítajú (3 body za jednoduchú, 4 body za ťažšiu a 5 bodov za náročnú) a za nesprávne sa odpočítajú (1 bod za jednoduchú, 1,33 bodu za ťažšiu a 1,66 bodu za náročnú). </w:t>
      </w:r>
    </w:p>
    <w:p w:rsidR="00AF076F" w:rsidRPr="00582B19" w:rsidRDefault="00AF076F" w:rsidP="00AF076F">
      <w:pPr>
        <w:pStyle w:val="Normlnywebov"/>
      </w:pPr>
      <w:r w:rsidRPr="00582B19">
        <w:t>Ak nenapíšeš žiadnu odpoveď, za úlohu získaš 0 bodov.</w:t>
      </w:r>
    </w:p>
    <w:p w:rsidR="00AF076F" w:rsidRPr="00582B19" w:rsidRDefault="00AF076F" w:rsidP="00AF076F">
      <w:pPr>
        <w:pStyle w:val="Normlnywebov"/>
      </w:pPr>
      <w:r w:rsidRPr="00582B19">
        <w:t>Aby v súťaži nikto nemal záporný počet bodov, dostaneš počiatočný bonus 1</w:t>
      </w:r>
      <w:r>
        <w:t>2</w:t>
      </w:r>
      <w:r w:rsidRPr="00582B19">
        <w:t xml:space="preserve"> bodov, z ktorého sa Ti odpočítavajú body za nesprávne odpovede. Preto najmenší možný počet bodov, ktoré môžeš dosiahnuť (pri všetkých nesprávnych odpovediach) je 0</w:t>
      </w:r>
      <w:r>
        <w:t>,03</w:t>
      </w:r>
      <w:r w:rsidRPr="00582B19">
        <w:t xml:space="preserve"> bod</w:t>
      </w:r>
      <w:r>
        <w:t>u</w:t>
      </w:r>
      <w:r w:rsidRPr="00582B19">
        <w:t xml:space="preserve"> a najväčší počet je </w:t>
      </w:r>
      <w:r>
        <w:t>48</w:t>
      </w:r>
      <w:r w:rsidRPr="00582B19">
        <w:t xml:space="preserve"> bodov.</w:t>
      </w:r>
    </w:p>
    <w:p w:rsidR="00AF076F" w:rsidRPr="00582B19" w:rsidRDefault="00AF076F" w:rsidP="00AF076F">
      <w:pPr>
        <w:pStyle w:val="Normlnywebov"/>
      </w:pPr>
      <w:r w:rsidRPr="00582B19">
        <w:t>Pod každou otázkou je priestor na Tvoje poznámky, kde si môžeš zapisovať kroky riešenia, alebo akékoľvek iné poznámky, ktoré Ti pomôžu vyriešiť úlohu.</w:t>
      </w:r>
      <w:r>
        <w:t xml:space="preserve"> Na začiatku tohto priestoru je nápis Poznámky:</w:t>
      </w:r>
    </w:p>
    <w:p w:rsidR="00AF076F" w:rsidRDefault="00AF076F" w:rsidP="00AF076F">
      <w:pPr>
        <w:pStyle w:val="Normlnywebov"/>
      </w:pPr>
      <w:r w:rsidRPr="00582B19">
        <w:t>Prajeme Ti veľa šťastia.</w:t>
      </w:r>
    </w:p>
    <w:p w:rsidR="00470161" w:rsidRPr="0022314A" w:rsidRDefault="00470161" w:rsidP="00B96EE8">
      <w:pPr>
        <w:pStyle w:val="Normlnywebov"/>
        <w:rPr>
          <w:rFonts w:ascii="Arial" w:hAnsi="Arial" w:cs="Arial"/>
          <w:color w:val="00248F"/>
        </w:rPr>
      </w:pPr>
    </w:p>
    <w:p w:rsidR="00B96EE8" w:rsidRPr="00582B19" w:rsidRDefault="00B96EE8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br w:type="page"/>
      </w:r>
    </w:p>
    <w:p w:rsidR="00FC33A2" w:rsidRPr="00582B19" w:rsidRDefault="0022314A" w:rsidP="00284809">
      <w:pPr>
        <w:pStyle w:val="Nadpis1"/>
        <w:numPr>
          <w:ilvl w:val="0"/>
          <w:numId w:val="31"/>
        </w:numPr>
      </w:pPr>
      <w:r w:rsidRPr="0022314A">
        <w:lastRenderedPageBreak/>
        <w:t>Otáčanie mincí</w:t>
      </w:r>
    </w:p>
    <w:p w:rsidR="00507D42" w:rsidRPr="00CB6F3C" w:rsidRDefault="0022314A" w:rsidP="00B96EE8">
      <w:pPr>
        <w:rPr>
          <w:rFonts w:eastAsia="Times New Roman" w:cstheme="minorHAnsi"/>
        </w:rPr>
      </w:pPr>
      <w:r w:rsidRPr="00CB6F3C">
        <w:rPr>
          <w:rFonts w:eastAsia="Times New Roman" w:cstheme="minorHAnsi"/>
        </w:rPr>
        <w:t>V </w:t>
      </w:r>
      <w:r w:rsidR="002440FA" w:rsidRPr="00CB6F3C">
        <w:rPr>
          <w:rFonts w:eastAsia="Times New Roman" w:cstheme="minorHAnsi"/>
        </w:rPr>
        <w:t>Bobr</w:t>
      </w:r>
      <w:r w:rsidRPr="00CB6F3C">
        <w:rPr>
          <w:rFonts w:eastAsia="Times New Roman" w:cstheme="minorHAnsi"/>
        </w:rPr>
        <w:t>ove používajú mince, ktoré sú na jednej strane zlaté a na druhej strieborné. Bobry sa hrajú hru s piatimi mincami uloženými v rade vedľa seba</w:t>
      </w:r>
      <w:r w:rsidR="00915EF4" w:rsidRPr="00CB6F3C">
        <w:rPr>
          <w:rFonts w:eastAsia="Times New Roman" w:cstheme="minorHAnsi"/>
        </w:rPr>
        <w:t>. Úlohou je otočiť mince tak, aby boli všetky zlatou stranou nahor. Otáčať však môžu vždy len dve susedné mince. Na začiatku jednej hry vyzeral rad mincí nasledovne:</w:t>
      </w:r>
    </w:p>
    <w:p w:rsidR="00915EF4" w:rsidRPr="00CB6F3C" w:rsidRDefault="00915EF4" w:rsidP="00B96EE8">
      <w:pPr>
        <w:rPr>
          <w:rFonts w:eastAsia="Times New Roman" w:cstheme="minorHAnsi"/>
          <w:b/>
        </w:rPr>
      </w:pPr>
      <w:r w:rsidRPr="00CB6F3C">
        <w:rPr>
          <w:rFonts w:eastAsia="Times New Roman" w:cstheme="minorHAnsi"/>
          <w:b/>
        </w:rPr>
        <w:t xml:space="preserve">strieborná zlatá strieborná zlatá strieborná </w:t>
      </w:r>
    </w:p>
    <w:p w:rsidR="00915EF4" w:rsidRPr="00CB6F3C" w:rsidRDefault="00915EF4" w:rsidP="00915EF4">
      <w:pPr>
        <w:rPr>
          <w:rFonts w:eastAsia="Times New Roman" w:cstheme="minorHAnsi"/>
        </w:rPr>
      </w:pPr>
      <w:r w:rsidRPr="00CB6F3C">
        <w:rPr>
          <w:rFonts w:eastAsia="Times New Roman" w:cstheme="minorHAnsi"/>
          <w:b/>
          <w:bCs/>
        </w:rPr>
        <w:t>Koľko dvojíc mincí treba otočiť, aby boli všetky zlatou stranou nahor?</w:t>
      </w:r>
    </w:p>
    <w:p w:rsidR="00EC180C" w:rsidRPr="00CB6F3C" w:rsidRDefault="00915EF4" w:rsidP="00CB6F3C">
      <w:pPr>
        <w:numPr>
          <w:ilvl w:val="0"/>
          <w:numId w:val="15"/>
        </w:numPr>
        <w:spacing w:after="0"/>
        <w:ind w:left="714" w:hanging="357"/>
        <w:rPr>
          <w:rFonts w:eastAsia="Times New Roman" w:cstheme="minorHAnsi"/>
        </w:rPr>
      </w:pPr>
      <w:r w:rsidRPr="00CB6F3C">
        <w:rPr>
          <w:rFonts w:eastAsia="Times New Roman" w:cstheme="minorHAnsi"/>
        </w:rPr>
        <w:t>2</w:t>
      </w:r>
    </w:p>
    <w:p w:rsidR="00EC180C" w:rsidRPr="00CB6F3C" w:rsidRDefault="00915EF4" w:rsidP="00CB6F3C">
      <w:pPr>
        <w:numPr>
          <w:ilvl w:val="0"/>
          <w:numId w:val="15"/>
        </w:numPr>
        <w:spacing w:after="0"/>
        <w:ind w:left="714" w:hanging="357"/>
        <w:rPr>
          <w:rFonts w:eastAsia="Times New Roman" w:cstheme="minorHAnsi"/>
        </w:rPr>
      </w:pPr>
      <w:r w:rsidRPr="00CB6F3C">
        <w:rPr>
          <w:rFonts w:eastAsia="Times New Roman" w:cstheme="minorHAnsi"/>
        </w:rPr>
        <w:t>3</w:t>
      </w:r>
    </w:p>
    <w:p w:rsidR="00EC180C" w:rsidRPr="00CB6F3C" w:rsidRDefault="00915EF4" w:rsidP="00CB6F3C">
      <w:pPr>
        <w:numPr>
          <w:ilvl w:val="0"/>
          <w:numId w:val="15"/>
        </w:numPr>
        <w:spacing w:after="0"/>
        <w:ind w:left="714" w:hanging="357"/>
        <w:rPr>
          <w:rFonts w:eastAsia="Times New Roman" w:cstheme="minorHAnsi"/>
        </w:rPr>
      </w:pPr>
      <w:r w:rsidRPr="00CB6F3C">
        <w:rPr>
          <w:rFonts w:eastAsia="Times New Roman" w:cstheme="minorHAnsi"/>
        </w:rPr>
        <w:t>8</w:t>
      </w:r>
    </w:p>
    <w:p w:rsidR="00EC180C" w:rsidRPr="00AF076F" w:rsidRDefault="00CB6F3C" w:rsidP="00CB6F3C">
      <w:pPr>
        <w:numPr>
          <w:ilvl w:val="0"/>
          <w:numId w:val="15"/>
        </w:numPr>
        <w:spacing w:after="0"/>
        <w:ind w:left="714" w:hanging="357"/>
        <w:rPr>
          <w:rFonts w:eastAsia="Times New Roman" w:cstheme="minorHAnsi"/>
        </w:rPr>
      </w:pPr>
      <w:r w:rsidRPr="00AF076F">
        <w:rPr>
          <w:rFonts w:eastAsia="Times New Roman" w:cstheme="minorHAnsi"/>
        </w:rPr>
        <w:t>nedá sa</w:t>
      </w:r>
    </w:p>
    <w:p w:rsidR="00DE2F27" w:rsidRDefault="00DE2F27" w:rsidP="00284809">
      <w:pPr>
        <w:pStyle w:val="Nadpis1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Raňajky</w:t>
      </w:r>
    </w:p>
    <w:p w:rsidR="00DE2F27" w:rsidRPr="00DE2F27" w:rsidRDefault="00DE2F27" w:rsidP="00DE2F27">
      <w:r w:rsidRPr="00DE2F27">
        <w:t>Anna, Bohuš, Cyril a Dana spolu raňajkujú. Na stole majú</w:t>
      </w:r>
      <w:r w:rsidRPr="00DE2F27">
        <w:rPr>
          <w:lang w:val="en-US"/>
        </w:rPr>
        <w:t>:</w:t>
      </w:r>
      <w:r w:rsidRPr="00DE2F27">
        <w:t xml:space="preserve"> </w:t>
      </w:r>
    </w:p>
    <w:p w:rsidR="00EC180C" w:rsidRPr="00DE2F27" w:rsidRDefault="00CB6F3C" w:rsidP="00C07B5E">
      <w:pPr>
        <w:spacing w:after="0"/>
        <w:ind w:left="1077"/>
      </w:pPr>
      <w:r w:rsidRPr="00DE2F27">
        <w:t xml:space="preserve"> dve bagety,</w:t>
      </w:r>
    </w:p>
    <w:p w:rsidR="00EC180C" w:rsidRPr="00DE2F27" w:rsidRDefault="00CB6F3C" w:rsidP="00C07B5E">
      <w:pPr>
        <w:spacing w:after="0"/>
        <w:ind w:left="1077"/>
      </w:pPr>
      <w:r w:rsidRPr="00DE2F27">
        <w:t xml:space="preserve"> dve žemle,</w:t>
      </w:r>
    </w:p>
    <w:p w:rsidR="00EC180C" w:rsidRPr="00DE2F27" w:rsidRDefault="00CB6F3C" w:rsidP="00C07B5E">
      <w:pPr>
        <w:spacing w:after="0"/>
        <w:ind w:left="1077"/>
      </w:pPr>
      <w:r w:rsidRPr="00DE2F27">
        <w:t xml:space="preserve"> dva </w:t>
      </w:r>
      <w:r w:rsidR="00284809">
        <w:t>rožky</w:t>
      </w:r>
      <w:r w:rsidRPr="00DE2F27">
        <w:t>,</w:t>
      </w:r>
    </w:p>
    <w:p w:rsidR="00EC180C" w:rsidRPr="00DE2F27" w:rsidRDefault="00CB6F3C" w:rsidP="00C07B5E">
      <w:pPr>
        <w:spacing w:after="0"/>
        <w:ind w:left="1077"/>
      </w:pPr>
      <w:r w:rsidRPr="00DE2F27">
        <w:t xml:space="preserve"> dva toasty.</w:t>
      </w:r>
    </w:p>
    <w:p w:rsidR="00DE2F27" w:rsidRPr="00DE2F27" w:rsidRDefault="00DE2F27" w:rsidP="00DE2F27">
      <w:r w:rsidRPr="00DE2F27">
        <w:t>Každý z kamarátov si zobral dva rôzne druhy pečiva tak, že:</w:t>
      </w:r>
    </w:p>
    <w:p w:rsidR="00EC180C" w:rsidRPr="00DE2F27" w:rsidRDefault="00CB6F3C" w:rsidP="00C07B5E">
      <w:pPr>
        <w:spacing w:after="0"/>
        <w:ind w:left="357"/>
      </w:pPr>
      <w:r w:rsidRPr="00DE2F27">
        <w:t>Anna a Bohuš nemali rovnaký druh pečiva,</w:t>
      </w:r>
    </w:p>
    <w:p w:rsidR="00EC180C" w:rsidRDefault="00CB6F3C" w:rsidP="00C07B5E">
      <w:pPr>
        <w:spacing w:after="0"/>
        <w:ind w:left="357"/>
      </w:pPr>
      <w:r w:rsidRPr="00DE2F27">
        <w:t xml:space="preserve">Bohuš mal </w:t>
      </w:r>
      <w:r w:rsidR="00DE2F27">
        <w:t>rožok</w:t>
      </w:r>
      <w:r w:rsidR="00B50759">
        <w:t>,</w:t>
      </w:r>
    </w:p>
    <w:p w:rsidR="00B50759" w:rsidRDefault="00B50759" w:rsidP="00C07B5E">
      <w:pPr>
        <w:spacing w:after="0"/>
        <w:ind w:left="357"/>
      </w:pPr>
      <w:r w:rsidRPr="00DE2F27">
        <w:t>Dana mala žemľu, ale Anna nemala žemľu,</w:t>
      </w:r>
    </w:p>
    <w:p w:rsidR="00B50759" w:rsidRPr="00DE2F27" w:rsidRDefault="00B50759" w:rsidP="00C07B5E">
      <w:pPr>
        <w:spacing w:after="0"/>
        <w:ind w:left="357"/>
      </w:pPr>
      <w:r>
        <w:t>Cyril mal bagetu.</w:t>
      </w:r>
    </w:p>
    <w:p w:rsidR="00DE2F27" w:rsidRPr="00DE2F27" w:rsidRDefault="00DE2F27" w:rsidP="00DE2F27">
      <w:r w:rsidRPr="00DE2F27">
        <w:rPr>
          <w:b/>
          <w:bCs/>
        </w:rPr>
        <w:t>Čo mala Anna?</w:t>
      </w:r>
    </w:p>
    <w:p w:rsidR="00EC180C" w:rsidRPr="00DE2F27" w:rsidRDefault="00CB6F3C" w:rsidP="00CB6F3C">
      <w:pPr>
        <w:numPr>
          <w:ilvl w:val="0"/>
          <w:numId w:val="19"/>
        </w:numPr>
        <w:spacing w:after="0"/>
        <w:ind w:left="714" w:hanging="357"/>
      </w:pPr>
      <w:r w:rsidRPr="00DE2F27">
        <w:t xml:space="preserve">Bagetu a </w:t>
      </w:r>
      <w:r w:rsidR="00DE2F27">
        <w:t>rožok</w:t>
      </w:r>
      <w:r w:rsidRPr="00DE2F27">
        <w:t xml:space="preserve"> </w:t>
      </w:r>
    </w:p>
    <w:p w:rsidR="00EC180C" w:rsidRPr="00DE2F27" w:rsidRDefault="00CB6F3C" w:rsidP="00CB6F3C">
      <w:pPr>
        <w:numPr>
          <w:ilvl w:val="0"/>
          <w:numId w:val="19"/>
        </w:numPr>
        <w:spacing w:after="0"/>
        <w:ind w:left="714" w:hanging="357"/>
      </w:pPr>
      <w:r w:rsidRPr="00DE2F27">
        <w:t>Žemľu a toast</w:t>
      </w:r>
    </w:p>
    <w:p w:rsidR="00EC180C" w:rsidRPr="00AF076F" w:rsidRDefault="00CB6F3C" w:rsidP="00CB6F3C">
      <w:pPr>
        <w:numPr>
          <w:ilvl w:val="0"/>
          <w:numId w:val="19"/>
        </w:numPr>
        <w:spacing w:after="0"/>
        <w:ind w:left="714" w:hanging="357"/>
      </w:pPr>
      <w:r w:rsidRPr="00AF076F">
        <w:t>Toast a bagetu</w:t>
      </w:r>
    </w:p>
    <w:p w:rsidR="00EC180C" w:rsidRPr="00DE2F27" w:rsidRDefault="00284809" w:rsidP="00CB6F3C">
      <w:pPr>
        <w:numPr>
          <w:ilvl w:val="0"/>
          <w:numId w:val="19"/>
        </w:numPr>
        <w:spacing w:after="0"/>
        <w:ind w:left="714" w:hanging="357"/>
      </w:pPr>
      <w:r>
        <w:t>R</w:t>
      </w:r>
      <w:r w:rsidR="00DE2F27">
        <w:t>ožok</w:t>
      </w:r>
      <w:r w:rsidR="00CB6F3C" w:rsidRPr="00DE2F27">
        <w:t xml:space="preserve"> a žemľu</w:t>
      </w:r>
    </w:p>
    <w:p w:rsidR="00DE2F27" w:rsidRPr="00DE2F27" w:rsidRDefault="00DE2F27" w:rsidP="00DE2F27"/>
    <w:p w:rsidR="00DE2F27" w:rsidRDefault="00DE2F27" w:rsidP="00284809">
      <w:pPr>
        <w:pStyle w:val="Nadpis1"/>
        <w:numPr>
          <w:ilvl w:val="0"/>
          <w:numId w:val="31"/>
        </w:numPr>
      </w:pPr>
      <w:r>
        <w:t>Korčuliari</w:t>
      </w:r>
    </w:p>
    <w:p w:rsidR="001D102F" w:rsidRDefault="00B50759" w:rsidP="001D102F">
      <w:r>
        <w:t>Päť</w:t>
      </w:r>
      <w:r w:rsidR="001D102F" w:rsidRPr="001D102F">
        <w:t xml:space="preserve"> korčuliarov ide v rade za sebou. </w:t>
      </w:r>
      <w:r w:rsidR="001D102F">
        <w:t xml:space="preserve">Na tričku má každý </w:t>
      </w:r>
      <w:r w:rsidR="00284809">
        <w:t xml:space="preserve">z nich </w:t>
      </w:r>
      <w:r w:rsidR="001D102F">
        <w:t xml:space="preserve">iné písmeno tak, </w:t>
      </w:r>
      <w:r w:rsidR="00284809">
        <w:t xml:space="preserve">že sú </w:t>
      </w:r>
      <w:r w:rsidR="001D102F">
        <w:t>zoradení podľa abecedy</w:t>
      </w:r>
      <w:r w:rsidR="004F70AB">
        <w:t>. Na začiatku zapli stopky a</w:t>
      </w:r>
      <w:r w:rsidR="001D102F">
        <w:t xml:space="preserve"> prvý </w:t>
      </w:r>
      <w:r w:rsidR="004F70AB">
        <w:t>v rade bol</w:t>
      </w:r>
      <w:r w:rsidR="001D102F">
        <w:t xml:space="preserve"> korčuliar s písmenom </w:t>
      </w:r>
      <w:r>
        <w:t>A</w:t>
      </w:r>
      <w:r w:rsidR="001D102F">
        <w:t xml:space="preserve"> a posledný korčuliar s písmenom </w:t>
      </w:r>
      <w:r>
        <w:t>E</w:t>
      </w:r>
      <w:r w:rsidR="004F70AB">
        <w:t>:</w:t>
      </w:r>
    </w:p>
    <w:p w:rsidR="001D102F" w:rsidRPr="00284809" w:rsidRDefault="001D102F" w:rsidP="001D102F">
      <w:pPr>
        <w:rPr>
          <w:b/>
        </w:rPr>
      </w:pPr>
      <w:r w:rsidRPr="00284809">
        <w:rPr>
          <w:b/>
        </w:rPr>
        <w:t>A</w:t>
      </w:r>
      <w:r w:rsidR="00B50759">
        <w:rPr>
          <w:b/>
        </w:rPr>
        <w:t> B C D E</w:t>
      </w:r>
    </w:p>
    <w:p w:rsidR="001D102F" w:rsidRPr="001D102F" w:rsidRDefault="001D102F" w:rsidP="001D102F">
      <w:r w:rsidRPr="001D102F">
        <w:t>Počas cesty dodržiava</w:t>
      </w:r>
      <w:r w:rsidR="004F70AB">
        <w:t>li</w:t>
      </w:r>
      <w:r w:rsidRPr="001D102F">
        <w:t xml:space="preserve"> </w:t>
      </w:r>
      <w:r w:rsidR="00284809">
        <w:t xml:space="preserve">stále </w:t>
      </w:r>
      <w:r w:rsidRPr="001D102F">
        <w:t>toto poradie, ale každú minútu sa prvý korčuliar presun</w:t>
      </w:r>
      <w:r w:rsidR="004F70AB">
        <w:t>ul</w:t>
      </w:r>
      <w:r w:rsidRPr="001D102F">
        <w:t xml:space="preserve"> na koniec radu.</w:t>
      </w:r>
    </w:p>
    <w:p w:rsidR="001D102F" w:rsidRPr="001D102F" w:rsidRDefault="001D102F" w:rsidP="001D102F">
      <w:r w:rsidRPr="001D102F">
        <w:lastRenderedPageBreak/>
        <w:t>Kto b</w:t>
      </w:r>
      <w:r w:rsidR="004F70AB">
        <w:t>ol</w:t>
      </w:r>
      <w:r w:rsidRPr="001D102F">
        <w:t xml:space="preserve"> </w:t>
      </w:r>
      <w:r w:rsidR="00C357C1">
        <w:t>prvý v rade</w:t>
      </w:r>
      <w:r w:rsidR="004F70AB">
        <w:t>,</w:t>
      </w:r>
      <w:r w:rsidRPr="001D102F">
        <w:t xml:space="preserve"> </w:t>
      </w:r>
      <w:r w:rsidR="004F70AB">
        <w:t xml:space="preserve">keď stopky ukazovali </w:t>
      </w:r>
      <w:r w:rsidRPr="001D102F">
        <w:t>6</w:t>
      </w:r>
      <w:r w:rsidR="004F70AB">
        <w:t>2</w:t>
      </w:r>
      <w:r w:rsidRPr="001D102F">
        <w:t xml:space="preserve"> minút</w:t>
      </w:r>
      <w:r w:rsidR="004F70AB">
        <w:t xml:space="preserve"> a 30 sekúnd</w:t>
      </w:r>
      <w:r w:rsidRPr="001D102F">
        <w:t xml:space="preserve">? </w:t>
      </w:r>
    </w:p>
    <w:p w:rsidR="001D102F" w:rsidRDefault="00BD30F3" w:rsidP="00CB6F3C">
      <w:pPr>
        <w:numPr>
          <w:ilvl w:val="0"/>
          <w:numId w:val="20"/>
        </w:numPr>
        <w:spacing w:after="0"/>
        <w:ind w:left="714" w:hanging="357"/>
      </w:pPr>
      <w:r>
        <w:t xml:space="preserve"> </w:t>
      </w:r>
      <w:r w:rsidR="001D102F">
        <w:t>A</w:t>
      </w:r>
    </w:p>
    <w:p w:rsidR="001D102F" w:rsidRDefault="00B35470" w:rsidP="00CB6F3C">
      <w:pPr>
        <w:numPr>
          <w:ilvl w:val="0"/>
          <w:numId w:val="20"/>
        </w:numPr>
        <w:spacing w:after="0"/>
        <w:ind w:left="714" w:hanging="357"/>
      </w:pPr>
      <w:r>
        <w:t>B</w:t>
      </w:r>
    </w:p>
    <w:p w:rsidR="001D102F" w:rsidRPr="00AF076F" w:rsidRDefault="00B35470" w:rsidP="00CB6F3C">
      <w:pPr>
        <w:numPr>
          <w:ilvl w:val="0"/>
          <w:numId w:val="20"/>
        </w:numPr>
        <w:spacing w:after="0"/>
        <w:ind w:left="714" w:hanging="357"/>
      </w:pPr>
      <w:r w:rsidRPr="00AF076F">
        <w:t>C</w:t>
      </w:r>
    </w:p>
    <w:p w:rsidR="001D102F" w:rsidRDefault="00B35470" w:rsidP="00CB6F3C">
      <w:pPr>
        <w:numPr>
          <w:ilvl w:val="0"/>
          <w:numId w:val="20"/>
        </w:numPr>
        <w:spacing w:after="0"/>
        <w:ind w:left="714" w:hanging="357"/>
      </w:pPr>
      <w:r>
        <w:t>D</w:t>
      </w:r>
    </w:p>
    <w:p w:rsidR="00550243" w:rsidRDefault="00550243" w:rsidP="00284809">
      <w:pPr>
        <w:pStyle w:val="Nadpis1"/>
        <w:numPr>
          <w:ilvl w:val="0"/>
          <w:numId w:val="31"/>
        </w:numPr>
      </w:pPr>
      <w:r>
        <w:t>Šifrovací písací stroj</w:t>
      </w:r>
    </w:p>
    <w:p w:rsidR="00B63D95" w:rsidRDefault="00550243" w:rsidP="00550243">
      <w:r w:rsidRPr="00550243">
        <w:t>V Bobrove majú šifrovací písací stroj. Funguje tak, že keď stlačíme nejaké písmeno, napíše sa iné písmeno, ktoré je k nemu priradené podľa dohodnutého predpisu.</w:t>
      </w:r>
    </w:p>
    <w:p w:rsidR="00ED4994" w:rsidRDefault="00550243" w:rsidP="00550243">
      <w:proofErr w:type="spellStart"/>
      <w:r w:rsidRPr="00550243">
        <w:rPr>
          <w:lang w:val="en-US"/>
        </w:rPr>
        <w:t>Danko</w:t>
      </w:r>
      <w:proofErr w:type="spellEnd"/>
      <w:r w:rsidRPr="00550243">
        <w:rPr>
          <w:lang w:val="en-US"/>
        </w:rPr>
        <w:t xml:space="preserve"> nap</w:t>
      </w:r>
      <w:r w:rsidRPr="00550243">
        <w:t>í</w:t>
      </w:r>
      <w:proofErr w:type="spellStart"/>
      <w:r w:rsidRPr="00550243">
        <w:rPr>
          <w:lang w:val="en-US"/>
        </w:rPr>
        <w:t>sal</w:t>
      </w:r>
      <w:proofErr w:type="spellEnd"/>
      <w:r w:rsidRPr="00550243">
        <w:t>:</w:t>
      </w:r>
      <w:r w:rsidRPr="00550243">
        <w:tab/>
      </w:r>
    </w:p>
    <w:p w:rsidR="00550243" w:rsidRPr="00550243" w:rsidRDefault="00550243" w:rsidP="00550243">
      <w:r w:rsidRPr="006304C7">
        <w:rPr>
          <w:rFonts w:ascii="Courier New" w:hAnsi="Courier New" w:cs="Courier New"/>
        </w:rPr>
        <w:t>BUDEM VONKU</w:t>
      </w:r>
    </w:p>
    <w:p w:rsidR="00ED4994" w:rsidRDefault="00550243" w:rsidP="00550243">
      <w:r w:rsidRPr="00550243">
        <w:t xml:space="preserve">Zuzka dostala: </w:t>
      </w:r>
      <w:r w:rsidRPr="00550243">
        <w:tab/>
      </w:r>
    </w:p>
    <w:p w:rsidR="00550243" w:rsidRPr="00550243" w:rsidRDefault="00BD30F3" w:rsidP="00550243">
      <w:proofErr w:type="spellStart"/>
      <w:r>
        <w:rPr>
          <w:rFonts w:ascii="Courier New" w:hAnsi="Courier New" w:cs="Courier New"/>
        </w:rPr>
        <w:t>PRIDE</w:t>
      </w:r>
      <w:proofErr w:type="spellEnd"/>
      <w:r w:rsidR="00550243" w:rsidRPr="006304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HOR</w:t>
      </w:r>
      <w:r w:rsidR="00550243" w:rsidRPr="00550243">
        <w:t xml:space="preserve"> </w:t>
      </w:r>
    </w:p>
    <w:p w:rsidR="00550243" w:rsidRDefault="00550243" w:rsidP="00550243">
      <w:pPr>
        <w:rPr>
          <w:b/>
          <w:bCs/>
        </w:rPr>
      </w:pPr>
      <w:r w:rsidRPr="00550243">
        <w:rPr>
          <w:b/>
          <w:bCs/>
        </w:rPr>
        <w:t xml:space="preserve">Podľa akého predpisu </w:t>
      </w:r>
      <w:r w:rsidR="00284809">
        <w:rPr>
          <w:b/>
          <w:bCs/>
        </w:rPr>
        <w:t>sa</w:t>
      </w:r>
      <w:r w:rsidRPr="00550243">
        <w:rPr>
          <w:b/>
          <w:bCs/>
        </w:rPr>
        <w:t xml:space="preserve"> </w:t>
      </w:r>
      <w:r w:rsidR="00284809">
        <w:rPr>
          <w:b/>
          <w:bCs/>
        </w:rPr>
        <w:t xml:space="preserve">nahrádzajú </w:t>
      </w:r>
      <w:r w:rsidRPr="00550243">
        <w:rPr>
          <w:b/>
          <w:bCs/>
        </w:rPr>
        <w:t>písmená</w:t>
      </w:r>
      <w:r w:rsidR="004B1DA3">
        <w:rPr>
          <w:b/>
          <w:bCs/>
        </w:rPr>
        <w:t xml:space="preserve"> </w:t>
      </w:r>
      <w:r w:rsidR="00D103B7">
        <w:rPr>
          <w:b/>
          <w:bCs/>
        </w:rPr>
        <w:t>D</w:t>
      </w:r>
      <w:r w:rsidR="00071E69">
        <w:rPr>
          <w:b/>
          <w:bCs/>
        </w:rPr>
        <w:t>,</w:t>
      </w:r>
      <w:r w:rsidR="004B1DA3">
        <w:rPr>
          <w:b/>
          <w:bCs/>
        </w:rPr>
        <w:t xml:space="preserve"> E</w:t>
      </w:r>
      <w:r w:rsidRPr="00550243">
        <w:rPr>
          <w:b/>
          <w:bCs/>
        </w:rPr>
        <w:t>?</w:t>
      </w:r>
      <w:r w:rsidR="00284809">
        <w:rPr>
          <w:b/>
          <w:bCs/>
        </w:rPr>
        <w:t xml:space="preserve"> </w:t>
      </w:r>
    </w:p>
    <w:p w:rsidR="00B63D95" w:rsidRPr="00CB6F3C" w:rsidRDefault="004B1DA3" w:rsidP="006304C7">
      <w:pPr>
        <w:pStyle w:val="Odsekzoznamu"/>
        <w:numPr>
          <w:ilvl w:val="0"/>
          <w:numId w:val="30"/>
        </w:numPr>
        <w:rPr>
          <w:bCs/>
        </w:rPr>
      </w:pPr>
      <w:r>
        <w:rPr>
          <w:bCs/>
        </w:rPr>
        <w:t xml:space="preserve">D </w:t>
      </w:r>
      <w:r w:rsidR="00C41BE0">
        <w:rPr>
          <w:bCs/>
        </w:rPr>
        <w:t xml:space="preserve">sa </w:t>
      </w:r>
      <w:r>
        <w:rPr>
          <w:bCs/>
        </w:rPr>
        <w:t>na</w:t>
      </w:r>
      <w:r w:rsidR="00071E69">
        <w:rPr>
          <w:bCs/>
        </w:rPr>
        <w:t>hradí písmenom</w:t>
      </w:r>
      <w:r>
        <w:rPr>
          <w:bCs/>
        </w:rPr>
        <w:t xml:space="preserve"> E, E </w:t>
      </w:r>
      <w:r w:rsidR="00C41BE0">
        <w:rPr>
          <w:bCs/>
        </w:rPr>
        <w:t xml:space="preserve">sa </w:t>
      </w:r>
      <w:r w:rsidR="00071E69">
        <w:rPr>
          <w:bCs/>
        </w:rPr>
        <w:t>nahradí písmenom</w:t>
      </w:r>
      <w:r>
        <w:rPr>
          <w:bCs/>
        </w:rPr>
        <w:t xml:space="preserve"> D</w:t>
      </w:r>
    </w:p>
    <w:p w:rsidR="00B63D95" w:rsidRPr="00CB6F3C" w:rsidRDefault="004B1DA3" w:rsidP="006304C7">
      <w:pPr>
        <w:pStyle w:val="Odsekzoznamu"/>
        <w:numPr>
          <w:ilvl w:val="0"/>
          <w:numId w:val="30"/>
        </w:numPr>
        <w:rPr>
          <w:bCs/>
        </w:rPr>
      </w:pPr>
      <w:r>
        <w:rPr>
          <w:bCs/>
        </w:rPr>
        <w:t xml:space="preserve">D </w:t>
      </w:r>
      <w:r w:rsidR="00C41BE0">
        <w:rPr>
          <w:bCs/>
        </w:rPr>
        <w:t xml:space="preserve">sa </w:t>
      </w:r>
      <w:r w:rsidR="00071E69">
        <w:rPr>
          <w:bCs/>
        </w:rPr>
        <w:t xml:space="preserve">nahradí písmenom </w:t>
      </w:r>
      <w:r>
        <w:rPr>
          <w:bCs/>
        </w:rPr>
        <w:t xml:space="preserve">E, E </w:t>
      </w:r>
      <w:r w:rsidR="00C41BE0">
        <w:rPr>
          <w:bCs/>
        </w:rPr>
        <w:t xml:space="preserve">sa </w:t>
      </w:r>
      <w:r w:rsidR="00071E69">
        <w:rPr>
          <w:bCs/>
        </w:rPr>
        <w:t xml:space="preserve">nahradí písmenom </w:t>
      </w:r>
      <w:r>
        <w:rPr>
          <w:bCs/>
        </w:rPr>
        <w:t>M</w:t>
      </w:r>
    </w:p>
    <w:p w:rsidR="00B63D95" w:rsidRPr="00AF076F" w:rsidRDefault="004B1DA3" w:rsidP="006304C7">
      <w:pPr>
        <w:pStyle w:val="Odsekzoznamu"/>
        <w:numPr>
          <w:ilvl w:val="0"/>
          <w:numId w:val="30"/>
        </w:numPr>
        <w:rPr>
          <w:bCs/>
        </w:rPr>
      </w:pPr>
      <w:r w:rsidRPr="00AF076F">
        <w:rPr>
          <w:bCs/>
        </w:rPr>
        <w:t xml:space="preserve">D </w:t>
      </w:r>
      <w:r w:rsidR="00C41BE0" w:rsidRPr="00AF076F">
        <w:rPr>
          <w:bCs/>
        </w:rPr>
        <w:t xml:space="preserve">sa </w:t>
      </w:r>
      <w:r w:rsidR="00071E69" w:rsidRPr="00AF076F">
        <w:rPr>
          <w:bCs/>
        </w:rPr>
        <w:t xml:space="preserve">nahradí písmenom </w:t>
      </w:r>
      <w:r w:rsidRPr="00AF076F">
        <w:rPr>
          <w:bCs/>
        </w:rPr>
        <w:t>I, E </w:t>
      </w:r>
      <w:r w:rsidR="00C41BE0" w:rsidRPr="00AF076F">
        <w:rPr>
          <w:bCs/>
        </w:rPr>
        <w:t xml:space="preserve">sa </w:t>
      </w:r>
      <w:r w:rsidR="00071E69" w:rsidRPr="00AF076F">
        <w:rPr>
          <w:bCs/>
        </w:rPr>
        <w:t xml:space="preserve">nahradí písmenom </w:t>
      </w:r>
      <w:r w:rsidRPr="00AF076F">
        <w:rPr>
          <w:bCs/>
        </w:rPr>
        <w:t>D</w:t>
      </w:r>
    </w:p>
    <w:p w:rsidR="00B63D95" w:rsidRPr="00CB6F3C" w:rsidRDefault="004B1DA3" w:rsidP="006304C7">
      <w:pPr>
        <w:pStyle w:val="Odsekzoznamu"/>
        <w:numPr>
          <w:ilvl w:val="0"/>
          <w:numId w:val="30"/>
        </w:numPr>
        <w:rPr>
          <w:bCs/>
        </w:rPr>
      </w:pPr>
      <w:r>
        <w:rPr>
          <w:bCs/>
        </w:rPr>
        <w:t xml:space="preserve">D </w:t>
      </w:r>
      <w:r w:rsidR="00C41BE0">
        <w:rPr>
          <w:bCs/>
        </w:rPr>
        <w:t xml:space="preserve">sa </w:t>
      </w:r>
      <w:r w:rsidR="00071E69">
        <w:rPr>
          <w:bCs/>
        </w:rPr>
        <w:t xml:space="preserve">nahradí písmenom </w:t>
      </w:r>
      <w:r>
        <w:rPr>
          <w:bCs/>
        </w:rPr>
        <w:t>I, E </w:t>
      </w:r>
      <w:r w:rsidR="00C41BE0">
        <w:rPr>
          <w:bCs/>
        </w:rPr>
        <w:t xml:space="preserve">sa </w:t>
      </w:r>
      <w:r w:rsidR="00071E69">
        <w:rPr>
          <w:bCs/>
        </w:rPr>
        <w:t xml:space="preserve">nahradí písmenom </w:t>
      </w:r>
      <w:r>
        <w:rPr>
          <w:bCs/>
        </w:rPr>
        <w:t>M</w:t>
      </w:r>
    </w:p>
    <w:p w:rsidR="00B63D95" w:rsidRDefault="00631B58" w:rsidP="00284809">
      <w:pPr>
        <w:pStyle w:val="Nadpis1"/>
        <w:numPr>
          <w:ilvl w:val="0"/>
          <w:numId w:val="31"/>
        </w:numPr>
      </w:pPr>
      <w:r>
        <w:t>Práčka</w:t>
      </w:r>
    </w:p>
    <w:p w:rsidR="00631B58" w:rsidRDefault="00631B58" w:rsidP="00631B58">
      <w:r>
        <w:t xml:space="preserve">Práčka používa </w:t>
      </w:r>
      <w:r w:rsidR="00E42506">
        <w:t>tri</w:t>
      </w:r>
      <w:r>
        <w:t xml:space="preserve"> príkaz</w:t>
      </w:r>
      <w:r w:rsidR="00E42506">
        <w:t>y</w:t>
      </w:r>
      <w:r>
        <w:t>: prať, pláchať, odstrediť.</w:t>
      </w:r>
    </w:p>
    <w:p w:rsidR="00631B58" w:rsidRDefault="00CD5098" w:rsidP="00631B58">
      <w:r>
        <w:t xml:space="preserve">Aby sa </w:t>
      </w:r>
      <w:r w:rsidR="00284809">
        <w:t>šaty</w:t>
      </w:r>
      <w:r>
        <w:t xml:space="preserve"> dobre opral</w:t>
      </w:r>
      <w:r w:rsidR="00284809">
        <w:t>i</w:t>
      </w:r>
      <w:r>
        <w:t>, pri zadávaní postupnosti príkazov sa musia dodržať tieto pravidlá:</w:t>
      </w:r>
    </w:p>
    <w:p w:rsidR="00284809" w:rsidRDefault="00E42506" w:rsidP="00C41BE0">
      <w:pPr>
        <w:ind w:left="360"/>
      </w:pPr>
      <w:r>
        <w:t>Pra</w:t>
      </w:r>
      <w:r w:rsidR="00284809">
        <w:t>ť musí byť prvý príkaz</w:t>
      </w:r>
      <w:r w:rsidR="002B0CA7">
        <w:t xml:space="preserve"> </w:t>
      </w:r>
      <w:r w:rsidR="002B0CA7" w:rsidRPr="002B0CA7">
        <w:t>a znamená oprať v pracom prášku</w:t>
      </w:r>
    </w:p>
    <w:p w:rsidR="00CD5098" w:rsidRDefault="00CD5098" w:rsidP="00C41BE0">
      <w:pPr>
        <w:ind w:left="360"/>
      </w:pPr>
      <w:r>
        <w:t xml:space="preserve">Hneď po </w:t>
      </w:r>
      <w:r w:rsidR="004B1DA3">
        <w:t xml:space="preserve">praní alebo </w:t>
      </w:r>
      <w:r>
        <w:t xml:space="preserve">pláchaní musí byť </w:t>
      </w:r>
      <w:r w:rsidR="00E42506">
        <w:t>odstredenie</w:t>
      </w:r>
    </w:p>
    <w:p w:rsidR="00CD5098" w:rsidRDefault="00071E69" w:rsidP="00CD5098">
      <w:r>
        <w:t>Zápis opakuj 3 postupnosť príkazov koniec opakuj</w:t>
      </w:r>
      <w:r w:rsidR="00CD5098">
        <w:t xml:space="preserve"> znamená, že postupnosť príkazov </w:t>
      </w:r>
      <w:r>
        <w:t>medzi opakuj 3 a koniec opak</w:t>
      </w:r>
      <w:r w:rsidR="00F07934">
        <w:t>ovania</w:t>
      </w:r>
      <w:r w:rsidR="00CD5098">
        <w:t xml:space="preserve"> sa vykoná </w:t>
      </w:r>
      <w:proofErr w:type="spellStart"/>
      <w:r w:rsidR="00CD5098">
        <w:t>3-krát</w:t>
      </w:r>
      <w:proofErr w:type="spellEnd"/>
      <w:r w:rsidR="00CD5098">
        <w:t>.</w:t>
      </w:r>
    </w:p>
    <w:p w:rsidR="00CD5098" w:rsidRPr="00CD5098" w:rsidRDefault="00CD5098" w:rsidP="00CD5098">
      <w:pPr>
        <w:rPr>
          <w:b/>
        </w:rPr>
      </w:pPr>
      <w:r w:rsidRPr="00CD5098">
        <w:rPr>
          <w:b/>
        </w:rPr>
        <w:t xml:space="preserve">Ktorý z nasledujúcich programov máme zvoliť, ak chceme </w:t>
      </w:r>
      <w:r w:rsidR="00284809">
        <w:rPr>
          <w:b/>
        </w:rPr>
        <w:t>šaty</w:t>
      </w:r>
      <w:r w:rsidRPr="00CD5098">
        <w:rPr>
          <w:b/>
        </w:rPr>
        <w:t xml:space="preserve"> oprať </w:t>
      </w:r>
      <w:r w:rsidR="00284809">
        <w:rPr>
          <w:b/>
        </w:rPr>
        <w:t xml:space="preserve">v pracom prášku </w:t>
      </w:r>
      <w:r w:rsidRPr="00CD5098">
        <w:rPr>
          <w:b/>
        </w:rPr>
        <w:t xml:space="preserve">a potom </w:t>
      </w:r>
      <w:proofErr w:type="spellStart"/>
      <w:r w:rsidRPr="00CD5098">
        <w:rPr>
          <w:b/>
        </w:rPr>
        <w:t>3-krát</w:t>
      </w:r>
      <w:proofErr w:type="spellEnd"/>
      <w:r w:rsidRPr="00CD5098">
        <w:rPr>
          <w:b/>
        </w:rPr>
        <w:t xml:space="preserve"> vypláchať</w:t>
      </w:r>
      <w:r>
        <w:rPr>
          <w:b/>
        </w:rPr>
        <w:t xml:space="preserve"> a musíme dodržať</w:t>
      </w:r>
      <w:r w:rsidR="00901DA0">
        <w:rPr>
          <w:b/>
        </w:rPr>
        <w:t xml:space="preserve"> uvedené pravidlá</w:t>
      </w:r>
      <w:r w:rsidRPr="00CD5098">
        <w:rPr>
          <w:b/>
        </w:rPr>
        <w:t>?</w:t>
      </w:r>
    </w:p>
    <w:p w:rsidR="00901DA0" w:rsidRDefault="00E42506" w:rsidP="00CD5098">
      <w:pPr>
        <w:pStyle w:val="Odsekzoznamu"/>
        <w:numPr>
          <w:ilvl w:val="0"/>
          <w:numId w:val="22"/>
        </w:numPr>
      </w:pPr>
      <w:r>
        <w:t>P</w:t>
      </w:r>
      <w:r w:rsidR="00901DA0">
        <w:t xml:space="preserve">rať </w:t>
      </w:r>
      <w:r w:rsidR="00071E69">
        <w:t xml:space="preserve">opakuj </w:t>
      </w:r>
      <w:r w:rsidR="00901DA0">
        <w:t>3</w:t>
      </w:r>
      <w:r w:rsidR="00071E69">
        <w:t xml:space="preserve"> </w:t>
      </w:r>
      <w:r w:rsidR="00C41BE0">
        <w:t xml:space="preserve">krát </w:t>
      </w:r>
      <w:r w:rsidR="00901DA0">
        <w:t xml:space="preserve">pláchať </w:t>
      </w:r>
      <w:r w:rsidR="00071E69">
        <w:t>odstrediť koniec opak</w:t>
      </w:r>
      <w:r w:rsidR="00C07B5E">
        <w:t>ovania</w:t>
      </w:r>
    </w:p>
    <w:p w:rsidR="00901DA0" w:rsidRDefault="00E42506" w:rsidP="00CD5098">
      <w:pPr>
        <w:pStyle w:val="Odsekzoznamu"/>
        <w:numPr>
          <w:ilvl w:val="0"/>
          <w:numId w:val="22"/>
        </w:numPr>
      </w:pPr>
      <w:r>
        <w:t>P</w:t>
      </w:r>
      <w:r w:rsidR="00901DA0">
        <w:t xml:space="preserve">rať </w:t>
      </w:r>
      <w:r w:rsidR="002B0CA7">
        <w:t xml:space="preserve">odstrediť </w:t>
      </w:r>
      <w:r w:rsidR="00C41BE0">
        <w:t xml:space="preserve">opakuj </w:t>
      </w:r>
      <w:r w:rsidR="00071E69">
        <w:t xml:space="preserve">3 </w:t>
      </w:r>
      <w:r w:rsidR="00C41BE0">
        <w:t xml:space="preserve">krát </w:t>
      </w:r>
      <w:r w:rsidR="00901DA0">
        <w:t>pláchať</w:t>
      </w:r>
      <w:r w:rsidR="00071E69">
        <w:t xml:space="preserve"> </w:t>
      </w:r>
      <w:r w:rsidR="00C07B5E">
        <w:t>koniec opakovania</w:t>
      </w:r>
      <w:r w:rsidR="00901DA0">
        <w:t xml:space="preserve"> odstrediť</w:t>
      </w:r>
    </w:p>
    <w:p w:rsidR="00901DA0" w:rsidRDefault="00E42506" w:rsidP="00901DA0">
      <w:pPr>
        <w:pStyle w:val="Odsekzoznamu"/>
        <w:numPr>
          <w:ilvl w:val="0"/>
          <w:numId w:val="22"/>
        </w:numPr>
      </w:pPr>
      <w:r>
        <w:t>P</w:t>
      </w:r>
      <w:r w:rsidR="003A34F0">
        <w:t xml:space="preserve">rať </w:t>
      </w:r>
      <w:r w:rsidR="00071E69">
        <w:t xml:space="preserve">opakuj </w:t>
      </w:r>
      <w:r>
        <w:t>3</w:t>
      </w:r>
      <w:r w:rsidR="00071E69">
        <w:t xml:space="preserve"> </w:t>
      </w:r>
      <w:r w:rsidR="00C41BE0">
        <w:t xml:space="preserve">krát </w:t>
      </w:r>
      <w:r w:rsidR="003A34F0">
        <w:t>odstrediť</w:t>
      </w:r>
      <w:r w:rsidR="00071E69">
        <w:t xml:space="preserve"> koniec opak</w:t>
      </w:r>
      <w:r w:rsidR="00C07B5E">
        <w:t>ovania</w:t>
      </w:r>
      <w:r w:rsidR="003A34F0">
        <w:t xml:space="preserve"> pláchať odstrediť</w:t>
      </w:r>
    </w:p>
    <w:p w:rsidR="00E42506" w:rsidRPr="00AF076F" w:rsidRDefault="00E42506" w:rsidP="00901DA0">
      <w:pPr>
        <w:pStyle w:val="Odsekzoznamu"/>
        <w:numPr>
          <w:ilvl w:val="0"/>
          <w:numId w:val="22"/>
        </w:numPr>
      </w:pPr>
      <w:r w:rsidRPr="00AF076F">
        <w:t xml:space="preserve">Prať </w:t>
      </w:r>
      <w:r w:rsidR="00071E69" w:rsidRPr="00AF076F">
        <w:t xml:space="preserve">opakuj </w:t>
      </w:r>
      <w:r w:rsidRPr="00AF076F">
        <w:t>3</w:t>
      </w:r>
      <w:r w:rsidR="00071E69" w:rsidRPr="00AF076F">
        <w:t xml:space="preserve"> </w:t>
      </w:r>
      <w:r w:rsidR="00C41BE0" w:rsidRPr="00AF076F">
        <w:t xml:space="preserve">krát </w:t>
      </w:r>
      <w:r w:rsidRPr="00AF076F">
        <w:t>odstrediť pláchať</w:t>
      </w:r>
      <w:r w:rsidR="00071E69" w:rsidRPr="00AF076F">
        <w:t xml:space="preserve"> </w:t>
      </w:r>
      <w:r w:rsidR="00C07B5E" w:rsidRPr="00AF076F">
        <w:t>koniec opakovania</w:t>
      </w:r>
      <w:r w:rsidRPr="00AF076F">
        <w:t xml:space="preserve"> odstrediť</w:t>
      </w:r>
    </w:p>
    <w:p w:rsidR="002C212F" w:rsidRDefault="002C212F" w:rsidP="00284809">
      <w:pPr>
        <w:pStyle w:val="Nadpis1"/>
        <w:numPr>
          <w:ilvl w:val="0"/>
          <w:numId w:val="31"/>
        </w:numPr>
      </w:pPr>
      <w:r>
        <w:lastRenderedPageBreak/>
        <w:t>Kód slova B</w:t>
      </w:r>
      <w:r w:rsidR="00257310">
        <w:t>O</w:t>
      </w:r>
      <w:r>
        <w:t>B</w:t>
      </w:r>
      <w:r w:rsidR="002612BC">
        <w:t>OR</w:t>
      </w:r>
    </w:p>
    <w:p w:rsidR="002C212F" w:rsidRDefault="002C212F" w:rsidP="002C212F">
      <w:r w:rsidRPr="002C212F">
        <w:t xml:space="preserve">V Bobrove </w:t>
      </w:r>
      <w:r>
        <w:t>kódu</w:t>
      </w:r>
      <w:r w:rsidRPr="002C212F">
        <w:t xml:space="preserve">jú </w:t>
      </w:r>
      <w:r>
        <w:t>písmená takto</w:t>
      </w:r>
      <w:r w:rsidRPr="002C212F">
        <w:t>.</w:t>
      </w:r>
    </w:p>
    <w:p w:rsidR="002C212F" w:rsidRDefault="002C212F" w:rsidP="00C41BE0">
      <w:pPr>
        <w:ind w:left="398"/>
      </w:pPr>
      <w:r>
        <w:t>Kód každého písmena je jedna alebo viac číslic</w:t>
      </w:r>
      <w:r w:rsidR="009143AE">
        <w:t>.</w:t>
      </w:r>
    </w:p>
    <w:p w:rsidR="002C212F" w:rsidRPr="002C212F" w:rsidRDefault="00E47DB7" w:rsidP="00C41BE0">
      <w:pPr>
        <w:ind w:left="398"/>
      </w:pPr>
      <w:r>
        <w:t>Kód nezačína iným kódom</w:t>
      </w:r>
      <w:r w:rsidR="009143AE">
        <w:t>.</w:t>
      </w:r>
    </w:p>
    <w:p w:rsidR="002C212F" w:rsidRPr="002C212F" w:rsidRDefault="002C212F" w:rsidP="002C212F">
      <w:r w:rsidRPr="002C212F">
        <w:t>Kódovanie môže byť napríklad takéto:</w:t>
      </w:r>
    </w:p>
    <w:p w:rsidR="00EC180C" w:rsidRPr="002C212F" w:rsidRDefault="002C212F" w:rsidP="00C41BE0">
      <w:pPr>
        <w:spacing w:after="0"/>
        <w:ind w:left="357"/>
      </w:pPr>
      <w:r>
        <w:t>K</w:t>
      </w:r>
      <w:r w:rsidR="00CB6F3C" w:rsidRPr="002C212F">
        <w:t xml:space="preserve"> </w:t>
      </w:r>
      <w:r>
        <w:t>má</w:t>
      </w:r>
      <w:r w:rsidR="00CB6F3C" w:rsidRPr="002C212F">
        <w:t xml:space="preserve"> kód 12,</w:t>
      </w:r>
    </w:p>
    <w:p w:rsidR="00EC180C" w:rsidRPr="002C212F" w:rsidRDefault="002C212F" w:rsidP="00C41BE0">
      <w:pPr>
        <w:spacing w:after="0"/>
        <w:ind w:left="357"/>
      </w:pPr>
      <w:r>
        <w:t>L</w:t>
      </w:r>
      <w:r w:rsidR="00CB6F3C" w:rsidRPr="002C212F">
        <w:t xml:space="preserve"> môže </w:t>
      </w:r>
      <w:r>
        <w:t xml:space="preserve">mať </w:t>
      </w:r>
      <w:r w:rsidR="00CB6F3C" w:rsidRPr="002C212F">
        <w:t xml:space="preserve">kód </w:t>
      </w:r>
      <w:r>
        <w:t xml:space="preserve">napríklad </w:t>
      </w:r>
      <w:r w:rsidR="00CB6F3C" w:rsidRPr="002C212F">
        <w:t xml:space="preserve">2 (pretože 12 nezačína číslom 2), </w:t>
      </w:r>
    </w:p>
    <w:p w:rsidR="00EC180C" w:rsidRPr="002C212F" w:rsidRDefault="002C212F" w:rsidP="00C41BE0">
      <w:pPr>
        <w:spacing w:after="0"/>
        <w:ind w:left="357"/>
      </w:pPr>
      <w:r>
        <w:t>M môže mať kód</w:t>
      </w:r>
      <w:r w:rsidR="00CB6F3C" w:rsidRPr="002C212F">
        <w:t xml:space="preserve"> 11 (pretože </w:t>
      </w:r>
      <w:r>
        <w:t xml:space="preserve">2 </w:t>
      </w:r>
      <w:r w:rsidR="00CB6F3C" w:rsidRPr="002C212F">
        <w:t xml:space="preserve">ani 12 nezačína číslom 11 ), ale nie 21 (pretože </w:t>
      </w:r>
      <w:r>
        <w:t xml:space="preserve">21 začína číslom </w:t>
      </w:r>
      <w:r w:rsidR="00CB6F3C" w:rsidRPr="002C212F">
        <w:t>2</w:t>
      </w:r>
      <w:r>
        <w:t>, ktoré</w:t>
      </w:r>
      <w:r w:rsidR="00CB6F3C" w:rsidRPr="002C212F">
        <w:t xml:space="preserve"> je kódom pre </w:t>
      </w:r>
      <w:r>
        <w:t>L</w:t>
      </w:r>
      <w:r w:rsidR="00CB6F3C" w:rsidRPr="002C212F">
        <w:t xml:space="preserve">) a ani 121 (pretože 12 je kódom pre </w:t>
      </w:r>
      <w:r>
        <w:t>K</w:t>
      </w:r>
      <w:r w:rsidR="00CB6F3C" w:rsidRPr="002C212F">
        <w:t>).</w:t>
      </w:r>
    </w:p>
    <w:p w:rsidR="002C212F" w:rsidRPr="002C212F" w:rsidRDefault="002F3FEB" w:rsidP="002C212F">
      <w:r>
        <w:rPr>
          <w:b/>
          <w:bCs/>
        </w:rPr>
        <w:t>Vieme, že kód slova</w:t>
      </w:r>
      <w:r w:rsidR="002C212F" w:rsidRPr="002C212F">
        <w:rPr>
          <w:b/>
          <w:bCs/>
        </w:rPr>
        <w:t xml:space="preserve"> B</w:t>
      </w:r>
      <w:r w:rsidR="002612BC">
        <w:rPr>
          <w:b/>
          <w:bCs/>
        </w:rPr>
        <w:t>O</w:t>
      </w:r>
      <w:r w:rsidR="002C212F" w:rsidRPr="002C212F">
        <w:rPr>
          <w:b/>
          <w:bCs/>
        </w:rPr>
        <w:t>B</w:t>
      </w:r>
      <w:r w:rsidR="002612BC">
        <w:rPr>
          <w:b/>
          <w:bCs/>
        </w:rPr>
        <w:t>O</w:t>
      </w:r>
      <w:r w:rsidR="002C212F" w:rsidRPr="002C212F">
        <w:rPr>
          <w:b/>
          <w:bCs/>
        </w:rPr>
        <w:t>R</w:t>
      </w:r>
      <w:r>
        <w:rPr>
          <w:b/>
          <w:bCs/>
        </w:rPr>
        <w:t xml:space="preserve"> je</w:t>
      </w:r>
    </w:p>
    <w:p w:rsidR="002C212F" w:rsidRPr="00257310" w:rsidRDefault="002612BC" w:rsidP="002C212F">
      <w:pPr>
        <w:rPr>
          <w:rFonts w:ascii="Courier New" w:hAnsi="Courier New" w:cs="Courier New"/>
          <w:lang w:val="en-US"/>
        </w:rPr>
      </w:pPr>
      <w:r w:rsidRPr="009A431B">
        <w:rPr>
          <w:rFonts w:ascii="Courier New" w:hAnsi="Courier New" w:cs="Courier New"/>
        </w:rPr>
        <w:t>212</w:t>
      </w:r>
      <w:r w:rsidR="0045219F">
        <w:rPr>
          <w:rFonts w:ascii="Courier New" w:hAnsi="Courier New" w:cs="Courier New"/>
        </w:rPr>
        <w:t>1</w:t>
      </w:r>
      <w:r w:rsidRPr="009A431B">
        <w:rPr>
          <w:rFonts w:ascii="Courier New" w:hAnsi="Courier New" w:cs="Courier New"/>
        </w:rPr>
        <w:t>212</w:t>
      </w:r>
      <w:r w:rsidR="0045219F">
        <w:rPr>
          <w:rFonts w:ascii="Courier New" w:hAnsi="Courier New" w:cs="Courier New"/>
        </w:rPr>
        <w:t>12</w:t>
      </w:r>
      <w:r w:rsidR="002C212F" w:rsidRPr="009A431B">
        <w:rPr>
          <w:rFonts w:ascii="Courier New" w:hAnsi="Courier New" w:cs="Courier New"/>
        </w:rPr>
        <w:t>3</w:t>
      </w:r>
    </w:p>
    <w:p w:rsidR="002F3FEB" w:rsidRDefault="002F3FEB" w:rsidP="002C212F">
      <w:r>
        <w:t>Aké sú kódy jednotlivých písmen?</w:t>
      </w:r>
    </w:p>
    <w:p w:rsidR="002C212F" w:rsidRDefault="009A431B" w:rsidP="002F3FEB">
      <w:pPr>
        <w:pStyle w:val="Odsekzoznamu"/>
        <w:numPr>
          <w:ilvl w:val="0"/>
          <w:numId w:val="26"/>
        </w:numPr>
      </w:pPr>
      <w:r>
        <w:t xml:space="preserve">B má </w:t>
      </w:r>
      <w:r w:rsidR="009143AE">
        <w:t xml:space="preserve">kód </w:t>
      </w:r>
      <w:r>
        <w:t xml:space="preserve">2, O má </w:t>
      </w:r>
      <w:r w:rsidR="00ED4994">
        <w:t xml:space="preserve">kód </w:t>
      </w:r>
      <w:r w:rsidR="0045219F">
        <w:t>1</w:t>
      </w:r>
      <w:r>
        <w:t>2</w:t>
      </w:r>
      <w:r w:rsidR="0045219F">
        <w:t>1</w:t>
      </w:r>
      <w:r>
        <w:t xml:space="preserve">, R má </w:t>
      </w:r>
      <w:r w:rsidR="00ED4994">
        <w:t xml:space="preserve">kód </w:t>
      </w:r>
      <w:r w:rsidR="0045219F">
        <w:t>2</w:t>
      </w:r>
      <w:r>
        <w:t>3</w:t>
      </w:r>
    </w:p>
    <w:p w:rsidR="002F3FEB" w:rsidRPr="00AF076F" w:rsidRDefault="009A431B" w:rsidP="002F3FEB">
      <w:pPr>
        <w:pStyle w:val="Odsekzoznamu"/>
        <w:numPr>
          <w:ilvl w:val="0"/>
          <w:numId w:val="26"/>
        </w:numPr>
      </w:pPr>
      <w:r w:rsidRPr="00AF076F">
        <w:t xml:space="preserve">B má </w:t>
      </w:r>
      <w:r w:rsidR="009143AE" w:rsidRPr="00AF076F">
        <w:t xml:space="preserve">kód </w:t>
      </w:r>
      <w:r w:rsidRPr="00AF076F">
        <w:t xml:space="preserve">212, O má </w:t>
      </w:r>
      <w:r w:rsidR="00ED4994" w:rsidRPr="00AF076F">
        <w:t xml:space="preserve">kód </w:t>
      </w:r>
      <w:r w:rsidR="00257310" w:rsidRPr="00AF076F">
        <w:t>1</w:t>
      </w:r>
      <w:r w:rsidRPr="00AF076F">
        <w:t xml:space="preserve">, R má </w:t>
      </w:r>
      <w:r w:rsidR="00ED4994" w:rsidRPr="00AF076F">
        <w:t xml:space="preserve">kód </w:t>
      </w:r>
      <w:r w:rsidR="0045219F" w:rsidRPr="00AF076F">
        <w:t>2</w:t>
      </w:r>
      <w:r w:rsidR="00E42506" w:rsidRPr="00AF076F">
        <w:t>3</w:t>
      </w:r>
    </w:p>
    <w:p w:rsidR="002F3FEB" w:rsidRDefault="009A431B" w:rsidP="002F3FEB">
      <w:pPr>
        <w:pStyle w:val="Odsekzoznamu"/>
        <w:numPr>
          <w:ilvl w:val="0"/>
          <w:numId w:val="26"/>
        </w:numPr>
      </w:pPr>
      <w:r>
        <w:t xml:space="preserve">B má </w:t>
      </w:r>
      <w:r w:rsidR="009143AE">
        <w:t xml:space="preserve">kód </w:t>
      </w:r>
      <w:r>
        <w:t xml:space="preserve">2, O má </w:t>
      </w:r>
      <w:r w:rsidR="00ED4994">
        <w:t xml:space="preserve">kód </w:t>
      </w:r>
      <w:r w:rsidR="00257310">
        <w:t>1</w:t>
      </w:r>
      <w:r>
        <w:t xml:space="preserve">, R má </w:t>
      </w:r>
      <w:r w:rsidR="00ED4994">
        <w:t xml:space="preserve">kód </w:t>
      </w:r>
      <w:r w:rsidR="0045219F">
        <w:t>21212</w:t>
      </w:r>
      <w:r>
        <w:t>3</w:t>
      </w:r>
    </w:p>
    <w:p w:rsidR="002F3FEB" w:rsidRDefault="009A431B" w:rsidP="00A17468">
      <w:pPr>
        <w:pStyle w:val="Odsekzoznamu"/>
        <w:numPr>
          <w:ilvl w:val="0"/>
          <w:numId w:val="26"/>
        </w:numPr>
      </w:pPr>
      <w:r>
        <w:t xml:space="preserve">B má </w:t>
      </w:r>
      <w:r w:rsidR="009143AE">
        <w:t xml:space="preserve">kód </w:t>
      </w:r>
      <w:r w:rsidR="00257310">
        <w:t>2</w:t>
      </w:r>
      <w:r>
        <w:t xml:space="preserve">, O má </w:t>
      </w:r>
      <w:r w:rsidR="00ED4994">
        <w:t xml:space="preserve">kód </w:t>
      </w:r>
      <w:r w:rsidR="00257310">
        <w:t>1</w:t>
      </w:r>
      <w:r w:rsidR="0045219F">
        <w:t>21</w:t>
      </w:r>
      <w:r>
        <w:t>, R</w:t>
      </w:r>
      <w:r w:rsidR="00257310">
        <w:t xml:space="preserve"> </w:t>
      </w:r>
      <w:r>
        <w:t xml:space="preserve"> má </w:t>
      </w:r>
      <w:r w:rsidR="00ED4994">
        <w:t xml:space="preserve">kód </w:t>
      </w:r>
      <w:r>
        <w:t>3</w:t>
      </w:r>
    </w:p>
    <w:p w:rsidR="00257310" w:rsidRDefault="00257310" w:rsidP="00257310">
      <w:pPr>
        <w:pStyle w:val="Nadpis1"/>
        <w:numPr>
          <w:ilvl w:val="0"/>
          <w:numId w:val="31"/>
        </w:numPr>
      </w:pPr>
      <w:r>
        <w:t>Sťahovanie súborov</w:t>
      </w:r>
    </w:p>
    <w:p w:rsidR="00257310" w:rsidRDefault="00257310" w:rsidP="00257310">
      <w:proofErr w:type="spellStart"/>
      <w:r>
        <w:t>Anita</w:t>
      </w:r>
      <w:proofErr w:type="spellEnd"/>
      <w:r>
        <w:t xml:space="preserve"> sťahuje z internetu 3 súbory súčasne. Predpokladáme, že počas sťahovania sa nezmení prenosová rýchlosť, ktorá sa rovnomerne rozdelí medzi nestiahnuté súbory. </w:t>
      </w:r>
      <w:proofErr w:type="spellStart"/>
      <w:r>
        <w:t>Anita</w:t>
      </w:r>
      <w:proofErr w:type="spellEnd"/>
      <w:r>
        <w:t xml:space="preserve"> vidí aktuálny stav sťahovania:</w:t>
      </w:r>
    </w:p>
    <w:p w:rsidR="00257310" w:rsidRDefault="00257310" w:rsidP="00257310">
      <w:pPr>
        <w:spacing w:after="0"/>
      </w:pPr>
      <w:r>
        <w:t>Súbor 1: Zostáva 1 minúta</w:t>
      </w:r>
    </w:p>
    <w:p w:rsidR="00257310" w:rsidRPr="002C212F" w:rsidRDefault="00257310" w:rsidP="00257310">
      <w:pPr>
        <w:spacing w:after="0"/>
      </w:pPr>
      <w:r>
        <w:t>Súbor 2: Zostáva 10 minút</w:t>
      </w:r>
    </w:p>
    <w:p w:rsidR="00257310" w:rsidRDefault="00257310" w:rsidP="00257310">
      <w:pPr>
        <w:spacing w:after="0"/>
      </w:pPr>
      <w:r>
        <w:t>Súbor 3: Zostávajú 4 minúty</w:t>
      </w:r>
    </w:p>
    <w:p w:rsidR="00257310" w:rsidRPr="002C212F" w:rsidRDefault="00257310" w:rsidP="00257310">
      <w:r w:rsidRPr="002C212F">
        <w:rPr>
          <w:b/>
          <w:bCs/>
        </w:rPr>
        <w:t xml:space="preserve">Koľko minút musí ešte </w:t>
      </w:r>
      <w:proofErr w:type="spellStart"/>
      <w:r w:rsidRPr="002C212F">
        <w:rPr>
          <w:b/>
          <w:bCs/>
        </w:rPr>
        <w:t>Anita</w:t>
      </w:r>
      <w:proofErr w:type="spellEnd"/>
      <w:r w:rsidRPr="002C212F">
        <w:rPr>
          <w:b/>
          <w:bCs/>
        </w:rPr>
        <w:t xml:space="preserve"> čakať, kým sa stiahnu všetky tri súbory?</w:t>
      </w:r>
    </w:p>
    <w:p w:rsidR="00257310" w:rsidRPr="002C212F" w:rsidRDefault="00257310" w:rsidP="00257310">
      <w:pPr>
        <w:numPr>
          <w:ilvl w:val="0"/>
          <w:numId w:val="23"/>
        </w:numPr>
        <w:spacing w:after="0"/>
        <w:ind w:left="714" w:hanging="357"/>
      </w:pPr>
      <w:r w:rsidRPr="002C212F">
        <w:t>10 minút</w:t>
      </w:r>
    </w:p>
    <w:p w:rsidR="00257310" w:rsidRPr="002C212F" w:rsidRDefault="00257310" w:rsidP="00257310">
      <w:pPr>
        <w:numPr>
          <w:ilvl w:val="0"/>
          <w:numId w:val="23"/>
        </w:numPr>
        <w:spacing w:after="0"/>
        <w:ind w:left="714" w:hanging="357"/>
      </w:pPr>
      <w:r w:rsidRPr="002C212F">
        <w:t>5</w:t>
      </w:r>
      <w:r w:rsidR="00963E17">
        <w:t xml:space="preserve"> a pol</w:t>
      </w:r>
      <w:r w:rsidRPr="002C212F">
        <w:t xml:space="preserve"> minúty</w:t>
      </w:r>
    </w:p>
    <w:p w:rsidR="00257310" w:rsidRPr="00AF076F" w:rsidRDefault="00257310" w:rsidP="00257310">
      <w:pPr>
        <w:numPr>
          <w:ilvl w:val="0"/>
          <w:numId w:val="23"/>
        </w:numPr>
        <w:spacing w:after="0"/>
        <w:ind w:left="714" w:hanging="357"/>
      </w:pPr>
      <w:r w:rsidRPr="00AF076F">
        <w:t>5 minút</w:t>
      </w:r>
    </w:p>
    <w:p w:rsidR="00257310" w:rsidRPr="002C212F" w:rsidRDefault="00257310" w:rsidP="00257310">
      <w:pPr>
        <w:numPr>
          <w:ilvl w:val="0"/>
          <w:numId w:val="23"/>
        </w:numPr>
        <w:spacing w:after="0"/>
        <w:ind w:left="714" w:hanging="357"/>
      </w:pPr>
      <w:r w:rsidRPr="002C212F">
        <w:t>4</w:t>
      </w:r>
      <w:r w:rsidR="00963E17">
        <w:t xml:space="preserve"> a pol</w:t>
      </w:r>
      <w:r w:rsidRPr="002C212F">
        <w:t xml:space="preserve"> minúty</w:t>
      </w:r>
    </w:p>
    <w:p w:rsidR="002C212F" w:rsidRDefault="00C117A8" w:rsidP="00C117A8">
      <w:pPr>
        <w:pStyle w:val="Nadpis1"/>
      </w:pPr>
      <w:r>
        <w:t>8.</w:t>
      </w:r>
      <w:r w:rsidRPr="00C117A8">
        <w:rPr>
          <w:rFonts w:ascii="Calibri" w:eastAsia="+mj-ea" w:hAnsi="Calibri" w:cs="+mj-cs"/>
          <w:color w:val="000000"/>
          <w:kern w:val="24"/>
          <w:sz w:val="88"/>
          <w:szCs w:val="88"/>
        </w:rPr>
        <w:t xml:space="preserve"> </w:t>
      </w:r>
      <w:r w:rsidRPr="00C117A8">
        <w:t>Chutné brvná</w:t>
      </w:r>
    </w:p>
    <w:p w:rsidR="00997E16" w:rsidRDefault="00257310" w:rsidP="00C117A8">
      <w:r>
        <w:t>Bobor Dá</w:t>
      </w:r>
      <w:r w:rsidR="00C117A8" w:rsidRPr="00C117A8">
        <w:t xml:space="preserve">vid zistil, že čím viac listov je na brvne, tým je chutnejšie. </w:t>
      </w:r>
      <w:r w:rsidR="00997E16">
        <w:t>Brvná sú zoradené tak, že najbližšie k D</w:t>
      </w:r>
      <w:r>
        <w:t>á</w:t>
      </w:r>
      <w:r w:rsidR="00997E16">
        <w:t>vidovi je brvno s 1 lístkom a najďalej je brvno s 5 lístkami. Nasledujúca postupnosť čísel reprezentuje zoradenie brvien:</w:t>
      </w:r>
    </w:p>
    <w:p w:rsidR="00997E16" w:rsidRDefault="00997E16" w:rsidP="00C117A8">
      <w:r>
        <w:t>1 3 6 4 2 5</w:t>
      </w:r>
    </w:p>
    <w:p w:rsidR="00C117A8" w:rsidRDefault="00C117A8" w:rsidP="00C117A8">
      <w:r w:rsidRPr="00C117A8">
        <w:lastRenderedPageBreak/>
        <w:t xml:space="preserve">Pomôž </w:t>
      </w:r>
      <w:r w:rsidR="00997E16">
        <w:t>D</w:t>
      </w:r>
      <w:r w:rsidR="00257310">
        <w:t>á</w:t>
      </w:r>
      <w:r w:rsidR="00997E16">
        <w:t>vidovi</w:t>
      </w:r>
      <w:r w:rsidRPr="00C117A8">
        <w:t xml:space="preserve"> </w:t>
      </w:r>
      <w:r w:rsidR="00997E16">
        <w:t>zoradi</w:t>
      </w:r>
      <w:r w:rsidRPr="00C117A8">
        <w:t xml:space="preserve">ť brvná </w:t>
      </w:r>
      <w:r w:rsidR="00997E16">
        <w:t>podľa počtu lístkov tak, že najbližšie k nemu bude brvno</w:t>
      </w:r>
      <w:r w:rsidRPr="00C117A8">
        <w:t xml:space="preserve"> </w:t>
      </w:r>
      <w:r w:rsidR="00997E16">
        <w:t>so 6 lístkami, vedľa neho také, čo má 5 lístkov, a</w:t>
      </w:r>
      <w:r w:rsidR="00963E17">
        <w:t> </w:t>
      </w:r>
      <w:r w:rsidR="00997E16">
        <w:t>t</w:t>
      </w:r>
      <w:r w:rsidR="00963E17">
        <w:t xml:space="preserve">ak </w:t>
      </w:r>
      <w:r w:rsidR="00997E16">
        <w:t>ď</w:t>
      </w:r>
      <w:r w:rsidR="00963E17">
        <w:t>alej</w:t>
      </w:r>
      <w:r w:rsidR="009143AE">
        <w:t xml:space="preserve"> a posledné bude brvno s jedným lístkom</w:t>
      </w:r>
      <w:r w:rsidRPr="00C117A8">
        <w:t>. Usporadúvať brvná môže</w:t>
      </w:r>
      <w:r w:rsidR="00997E16">
        <w:t>š</w:t>
      </w:r>
      <w:r w:rsidRPr="00C117A8">
        <w:t xml:space="preserve"> iba výmenou dvoch brvien. </w:t>
      </w:r>
    </w:p>
    <w:p w:rsidR="00997E16" w:rsidRPr="00997E16" w:rsidRDefault="00997E16" w:rsidP="00997E16">
      <w:r w:rsidRPr="00997E16">
        <w:rPr>
          <w:b/>
          <w:bCs/>
        </w:rPr>
        <w:t xml:space="preserve">Minimálne koľko výmen </w:t>
      </w:r>
      <w:r>
        <w:rPr>
          <w:b/>
          <w:bCs/>
        </w:rPr>
        <w:t>musíš</w:t>
      </w:r>
      <w:r w:rsidRPr="00997E16">
        <w:rPr>
          <w:b/>
          <w:bCs/>
        </w:rPr>
        <w:t xml:space="preserve"> spraviť?</w:t>
      </w:r>
    </w:p>
    <w:p w:rsidR="00EC180C" w:rsidRPr="00997E16" w:rsidRDefault="00CB6F3C" w:rsidP="00CB6F3C">
      <w:pPr>
        <w:numPr>
          <w:ilvl w:val="0"/>
          <w:numId w:val="27"/>
        </w:numPr>
        <w:spacing w:after="0"/>
        <w:ind w:left="714" w:hanging="357"/>
      </w:pPr>
      <w:r w:rsidRPr="00997E16">
        <w:t>6 výmen</w:t>
      </w:r>
    </w:p>
    <w:p w:rsidR="00EC180C" w:rsidRPr="00997E16" w:rsidRDefault="00CB6F3C" w:rsidP="00CB6F3C">
      <w:pPr>
        <w:numPr>
          <w:ilvl w:val="0"/>
          <w:numId w:val="27"/>
        </w:numPr>
        <w:spacing w:after="0"/>
        <w:ind w:left="714" w:hanging="357"/>
      </w:pPr>
      <w:r w:rsidRPr="00997E16">
        <w:t>5 výmen</w:t>
      </w:r>
    </w:p>
    <w:p w:rsidR="00EC180C" w:rsidRPr="00AF076F" w:rsidRDefault="00CB6F3C" w:rsidP="00CB6F3C">
      <w:pPr>
        <w:numPr>
          <w:ilvl w:val="0"/>
          <w:numId w:val="27"/>
        </w:numPr>
        <w:spacing w:after="0"/>
        <w:ind w:left="714" w:hanging="357"/>
      </w:pPr>
      <w:r w:rsidRPr="00AF076F">
        <w:t>4 výmeny</w:t>
      </w:r>
    </w:p>
    <w:p w:rsidR="00EC180C" w:rsidRDefault="00CB6F3C" w:rsidP="00CB6F3C">
      <w:pPr>
        <w:numPr>
          <w:ilvl w:val="0"/>
          <w:numId w:val="27"/>
        </w:numPr>
        <w:spacing w:after="0"/>
        <w:ind w:left="714" w:hanging="357"/>
      </w:pPr>
      <w:r w:rsidRPr="00997E16">
        <w:t>3 výmeny</w:t>
      </w:r>
    </w:p>
    <w:p w:rsidR="00A763EE" w:rsidRDefault="00A763EE" w:rsidP="00283C16">
      <w:pPr>
        <w:pStyle w:val="Nadpis1"/>
      </w:pPr>
      <w:r>
        <w:t xml:space="preserve">9. </w:t>
      </w:r>
      <w:r w:rsidR="006304C7">
        <w:t>Stretnutie v parku</w:t>
      </w:r>
    </w:p>
    <w:p w:rsidR="00283C16" w:rsidRPr="00283C16" w:rsidRDefault="00283C16" w:rsidP="00283C16">
      <w:r>
        <w:t>Budova nového kina má 4 steny</w:t>
      </w:r>
      <w:r w:rsidRPr="00283C16">
        <w:t xml:space="preserve">, pričom každá z nich </w:t>
      </w:r>
      <w:r>
        <w:t>je</w:t>
      </w:r>
      <w:r w:rsidR="006304C7">
        <w:t xml:space="preserve"> olemovaná </w:t>
      </w:r>
      <w:r w:rsidR="003F43A1">
        <w:t>iným druhom stromov</w:t>
      </w:r>
      <w:r w:rsidRPr="00283C16">
        <w:t xml:space="preserve">.  </w:t>
      </w:r>
    </w:p>
    <w:p w:rsidR="00283C16" w:rsidRPr="00283C16" w:rsidRDefault="00283C16" w:rsidP="00283C16">
      <w:r w:rsidRPr="00283C16">
        <w:t xml:space="preserve">Štyri priateľky – Anna, Beáta, Cilka a Danka – sa dohodli, že sa zídu </w:t>
      </w:r>
      <w:r>
        <w:t xml:space="preserve">na rohu </w:t>
      </w:r>
      <w:r w:rsidR="006304C7">
        <w:t>kina</w:t>
      </w:r>
      <w:r w:rsidRPr="00283C16">
        <w:t xml:space="preserve">. </w:t>
      </w:r>
      <w:r>
        <w:t xml:space="preserve">Žiaľ, </w:t>
      </w:r>
      <w:r w:rsidRPr="00283C16">
        <w:t xml:space="preserve">každá </w:t>
      </w:r>
      <w:r>
        <w:t xml:space="preserve">z nich </w:t>
      </w:r>
      <w:r w:rsidRPr="00283C16">
        <w:t xml:space="preserve">prišla </w:t>
      </w:r>
      <w:r>
        <w:t>k inému</w:t>
      </w:r>
      <w:r w:rsidRPr="00283C16">
        <w:t xml:space="preserve"> </w:t>
      </w:r>
      <w:r>
        <w:t>rohu</w:t>
      </w:r>
      <w:r w:rsidRPr="00283C16">
        <w:t xml:space="preserve">. Dievčatá si však zavolali, aby </w:t>
      </w:r>
      <w:r w:rsidR="003F43A1">
        <w:t>charakterizovali</w:t>
      </w:r>
      <w:r w:rsidRPr="00283C16">
        <w:t xml:space="preserve"> svoju polohu</w:t>
      </w:r>
      <w:r w:rsidR="003F43A1">
        <w:t xml:space="preserve"> podľa stromov, </w:t>
      </w:r>
      <w:r w:rsidR="006304C7">
        <w:t xml:space="preserve">ktoré </w:t>
      </w:r>
      <w:r w:rsidR="009143AE">
        <w:t>sú vedľa nich</w:t>
      </w:r>
      <w:r w:rsidRPr="00283C16">
        <w:t>.</w:t>
      </w:r>
    </w:p>
    <w:p w:rsidR="00EC180C" w:rsidRPr="00283C16" w:rsidRDefault="00CB6F3C" w:rsidP="00C41BE0">
      <w:pPr>
        <w:spacing w:after="0"/>
        <w:ind w:left="357"/>
      </w:pPr>
      <w:r w:rsidRPr="00283C16">
        <w:t>Anna povedala,</w:t>
      </w:r>
      <w:r w:rsidR="00283C16" w:rsidRPr="00283C16">
        <w:t xml:space="preserve"> že</w:t>
      </w:r>
      <w:r w:rsidR="00E176B4">
        <w:t xml:space="preserve"> stojí pri</w:t>
      </w:r>
      <w:r w:rsidRPr="00283C16">
        <w:t xml:space="preserve"> </w:t>
      </w:r>
      <w:r w:rsidR="00E176B4">
        <w:t>lipe a smreku</w:t>
      </w:r>
      <w:r w:rsidRPr="00283C16">
        <w:t>.</w:t>
      </w:r>
    </w:p>
    <w:p w:rsidR="00EC180C" w:rsidRPr="00283C16" w:rsidRDefault="00CB6F3C" w:rsidP="00C41BE0">
      <w:pPr>
        <w:spacing w:after="0"/>
        <w:ind w:left="357"/>
      </w:pPr>
      <w:r w:rsidRPr="00283C16">
        <w:t xml:space="preserve"> Beáta povedala,</w:t>
      </w:r>
      <w:r w:rsidR="00283C16" w:rsidRPr="00283C16">
        <w:t xml:space="preserve"> že</w:t>
      </w:r>
      <w:r w:rsidR="00E176B4">
        <w:t xml:space="preserve"> stojí pri</w:t>
      </w:r>
      <w:r w:rsidR="00E176B4" w:rsidRPr="00283C16">
        <w:t xml:space="preserve"> </w:t>
      </w:r>
      <w:r w:rsidR="00E176B4">
        <w:t>smreku a jabloni</w:t>
      </w:r>
      <w:r w:rsidRPr="00283C16">
        <w:t>.</w:t>
      </w:r>
    </w:p>
    <w:p w:rsidR="00EC180C" w:rsidRPr="00283C16" w:rsidRDefault="00CB6F3C" w:rsidP="00C41BE0">
      <w:pPr>
        <w:spacing w:after="0"/>
        <w:ind w:left="357"/>
      </w:pPr>
      <w:r w:rsidRPr="00283C16">
        <w:t xml:space="preserve"> Cilka povedala, že</w:t>
      </w:r>
      <w:r w:rsidR="00E176B4">
        <w:t xml:space="preserve"> stojí pri</w:t>
      </w:r>
      <w:r w:rsidR="00E176B4" w:rsidRPr="00283C16">
        <w:t xml:space="preserve"> </w:t>
      </w:r>
      <w:r w:rsidR="00E176B4">
        <w:t>breze a jabloni</w:t>
      </w:r>
      <w:r w:rsidRPr="00283C16">
        <w:t>.</w:t>
      </w:r>
    </w:p>
    <w:p w:rsidR="00283C16" w:rsidRPr="00283C16" w:rsidRDefault="00283C16" w:rsidP="00283C16">
      <w:r w:rsidRPr="00283C16">
        <w:rPr>
          <w:b/>
          <w:bCs/>
        </w:rPr>
        <w:t>Čo povedala Danka?</w:t>
      </w:r>
    </w:p>
    <w:p w:rsidR="00AB5181" w:rsidRPr="00AF076F" w:rsidRDefault="00AB5181" w:rsidP="00CB6F3C">
      <w:pPr>
        <w:numPr>
          <w:ilvl w:val="0"/>
          <w:numId w:val="29"/>
        </w:numPr>
        <w:spacing w:after="0"/>
        <w:ind w:left="714" w:hanging="357"/>
      </w:pPr>
      <w:r w:rsidRPr="00AF076F">
        <w:t>Stojím pri breze a lipe.</w:t>
      </w:r>
    </w:p>
    <w:p w:rsidR="00EC180C" w:rsidRPr="00283C16" w:rsidRDefault="00E176B4" w:rsidP="00CB6F3C">
      <w:pPr>
        <w:numPr>
          <w:ilvl w:val="0"/>
          <w:numId w:val="29"/>
        </w:numPr>
        <w:spacing w:after="0"/>
        <w:ind w:left="714" w:hanging="357"/>
      </w:pPr>
      <w:r>
        <w:t>Stojím pri lipe a jabloni</w:t>
      </w:r>
      <w:r w:rsidR="00CB6F3C" w:rsidRPr="00283C16">
        <w:t>.</w:t>
      </w:r>
    </w:p>
    <w:p w:rsidR="00EC180C" w:rsidRPr="00283C16" w:rsidRDefault="00E176B4" w:rsidP="00CB6F3C">
      <w:pPr>
        <w:numPr>
          <w:ilvl w:val="0"/>
          <w:numId w:val="29"/>
        </w:numPr>
        <w:spacing w:after="0"/>
        <w:ind w:left="714" w:hanging="357"/>
      </w:pPr>
      <w:r>
        <w:t>Stojím pri breze a smreku</w:t>
      </w:r>
      <w:r w:rsidR="00CB6F3C" w:rsidRPr="00283C16">
        <w:t>.</w:t>
      </w:r>
    </w:p>
    <w:p w:rsidR="00EC180C" w:rsidRPr="00283C16" w:rsidRDefault="00E176B4" w:rsidP="00CB6F3C">
      <w:pPr>
        <w:numPr>
          <w:ilvl w:val="0"/>
          <w:numId w:val="29"/>
        </w:numPr>
        <w:spacing w:after="0"/>
        <w:ind w:left="714" w:hanging="357"/>
      </w:pPr>
      <w:r>
        <w:t>Stojím pri smreku a ten druhý strom neviem ako sa volá</w:t>
      </w:r>
      <w:r w:rsidR="00CB6F3C" w:rsidRPr="00283C16">
        <w:t>.</w:t>
      </w:r>
    </w:p>
    <w:p w:rsidR="0088640E" w:rsidRPr="00963E17" w:rsidRDefault="0088640E">
      <w:pPr>
        <w:rPr>
          <w:b/>
          <w:lang w:val="en-US"/>
        </w:rPr>
      </w:pPr>
    </w:p>
    <w:sectPr w:rsidR="0088640E" w:rsidRPr="00963E17" w:rsidSect="0014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E89"/>
    <w:multiLevelType w:val="hybridMultilevel"/>
    <w:tmpl w:val="C6287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11A8"/>
    <w:multiLevelType w:val="hybridMultilevel"/>
    <w:tmpl w:val="FBF21D7A"/>
    <w:lvl w:ilvl="0" w:tplc="4AC008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F242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D2A4E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88A4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0CC30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AE7F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F656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FC8E2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644A3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3F62"/>
    <w:multiLevelType w:val="hybridMultilevel"/>
    <w:tmpl w:val="B32AF3BE"/>
    <w:lvl w:ilvl="0" w:tplc="583C46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2E6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D427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CC2E4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FA45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E103C4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68C22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2891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0484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A6AA0"/>
    <w:multiLevelType w:val="hybridMultilevel"/>
    <w:tmpl w:val="AD702D46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5A467DC"/>
    <w:multiLevelType w:val="hybridMultilevel"/>
    <w:tmpl w:val="304888A8"/>
    <w:lvl w:ilvl="0" w:tplc="75EA1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6ACA"/>
    <w:multiLevelType w:val="hybridMultilevel"/>
    <w:tmpl w:val="F146A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25E6"/>
    <w:multiLevelType w:val="hybridMultilevel"/>
    <w:tmpl w:val="48A40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0002"/>
    <w:multiLevelType w:val="hybridMultilevel"/>
    <w:tmpl w:val="0E345F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6F9B"/>
    <w:multiLevelType w:val="hybridMultilevel"/>
    <w:tmpl w:val="C8167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3097E"/>
    <w:multiLevelType w:val="hybridMultilevel"/>
    <w:tmpl w:val="B860B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E3306"/>
    <w:multiLevelType w:val="hybridMultilevel"/>
    <w:tmpl w:val="51083884"/>
    <w:lvl w:ilvl="0" w:tplc="931412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E2E84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E9E2F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F268C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12448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10E4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696FC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D5EC4C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0CA90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C02CF"/>
    <w:multiLevelType w:val="hybridMultilevel"/>
    <w:tmpl w:val="68D05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E1B94"/>
    <w:multiLevelType w:val="hybridMultilevel"/>
    <w:tmpl w:val="54D25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A19C0"/>
    <w:multiLevelType w:val="hybridMultilevel"/>
    <w:tmpl w:val="0A3A8CDA"/>
    <w:lvl w:ilvl="0" w:tplc="1D743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DC80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2012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9B22C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14AF00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55C1E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3054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5E07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FA234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94C93"/>
    <w:multiLevelType w:val="hybridMultilevel"/>
    <w:tmpl w:val="E0CC9814"/>
    <w:lvl w:ilvl="0" w:tplc="9EDCF1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60204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8A623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7EAB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6BC19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4213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3FEAF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128B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586DF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204F4"/>
    <w:multiLevelType w:val="hybridMultilevel"/>
    <w:tmpl w:val="51083884"/>
    <w:lvl w:ilvl="0" w:tplc="931412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E2E84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E9E2F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F268C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12448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10E4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696FC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D5EC4C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0CA90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571DA"/>
    <w:multiLevelType w:val="hybridMultilevel"/>
    <w:tmpl w:val="185E1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5E06"/>
    <w:multiLevelType w:val="hybridMultilevel"/>
    <w:tmpl w:val="C3C88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32D10"/>
    <w:multiLevelType w:val="multilevel"/>
    <w:tmpl w:val="DC0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F7EA2"/>
    <w:multiLevelType w:val="hybridMultilevel"/>
    <w:tmpl w:val="E24AF042"/>
    <w:lvl w:ilvl="0" w:tplc="A910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AF2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27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E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6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8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AE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C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783A6F"/>
    <w:multiLevelType w:val="hybridMultilevel"/>
    <w:tmpl w:val="7FB6E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2A6F"/>
    <w:multiLevelType w:val="hybridMultilevel"/>
    <w:tmpl w:val="59DE2416"/>
    <w:lvl w:ilvl="0" w:tplc="E73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0F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E0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8B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4F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42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83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21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44216"/>
    <w:multiLevelType w:val="hybridMultilevel"/>
    <w:tmpl w:val="1C8C7C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78D2"/>
    <w:multiLevelType w:val="hybridMultilevel"/>
    <w:tmpl w:val="E656FACC"/>
    <w:lvl w:ilvl="0" w:tplc="E794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E0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C0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6B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6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6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C5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B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AAF7F4B"/>
    <w:multiLevelType w:val="hybridMultilevel"/>
    <w:tmpl w:val="DCE6FB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9561A"/>
    <w:multiLevelType w:val="multilevel"/>
    <w:tmpl w:val="1792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F1509"/>
    <w:multiLevelType w:val="hybridMultilevel"/>
    <w:tmpl w:val="DE7484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0372C"/>
    <w:multiLevelType w:val="hybridMultilevel"/>
    <w:tmpl w:val="68D05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B30A5"/>
    <w:multiLevelType w:val="hybridMultilevel"/>
    <w:tmpl w:val="C9E02134"/>
    <w:lvl w:ilvl="0" w:tplc="25AA6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6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8D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6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6B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0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8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7F4EFB"/>
    <w:multiLevelType w:val="hybridMultilevel"/>
    <w:tmpl w:val="7818AA94"/>
    <w:lvl w:ilvl="0" w:tplc="A1CC89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68EA9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40819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1FEB2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86A42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ACB4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72097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2C6BF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7C82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73DDA"/>
    <w:multiLevelType w:val="hybridMultilevel"/>
    <w:tmpl w:val="61B4D5AA"/>
    <w:lvl w:ilvl="0" w:tplc="00F4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30"/>
  </w:num>
  <w:num w:numId="10">
    <w:abstractNumId w:val="4"/>
  </w:num>
  <w:num w:numId="11">
    <w:abstractNumId w:val="27"/>
  </w:num>
  <w:num w:numId="12">
    <w:abstractNumId w:val="11"/>
  </w:num>
  <w:num w:numId="13">
    <w:abstractNumId w:val="25"/>
  </w:num>
  <w:num w:numId="14">
    <w:abstractNumId w:val="18"/>
  </w:num>
  <w:num w:numId="15">
    <w:abstractNumId w:val="13"/>
  </w:num>
  <w:num w:numId="16">
    <w:abstractNumId w:val="20"/>
  </w:num>
  <w:num w:numId="17">
    <w:abstractNumId w:val="19"/>
  </w:num>
  <w:num w:numId="18">
    <w:abstractNumId w:val="21"/>
  </w:num>
  <w:num w:numId="19">
    <w:abstractNumId w:val="10"/>
  </w:num>
  <w:num w:numId="20">
    <w:abstractNumId w:val="15"/>
  </w:num>
  <w:num w:numId="21">
    <w:abstractNumId w:val="12"/>
  </w:num>
  <w:num w:numId="22">
    <w:abstractNumId w:val="26"/>
  </w:num>
  <w:num w:numId="23">
    <w:abstractNumId w:val="2"/>
  </w:num>
  <w:num w:numId="24">
    <w:abstractNumId w:val="23"/>
  </w:num>
  <w:num w:numId="25">
    <w:abstractNumId w:val="3"/>
  </w:num>
  <w:num w:numId="26">
    <w:abstractNumId w:val="22"/>
  </w:num>
  <w:num w:numId="27">
    <w:abstractNumId w:val="1"/>
  </w:num>
  <w:num w:numId="28">
    <w:abstractNumId w:val="28"/>
  </w:num>
  <w:num w:numId="29">
    <w:abstractNumId w:val="29"/>
  </w:num>
  <w:num w:numId="30">
    <w:abstractNumId w:val="2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>
    <w:useFELayout/>
  </w:compat>
  <w:rsids>
    <w:rsidRoot w:val="00FC33A2"/>
    <w:rsid w:val="0000313B"/>
    <w:rsid w:val="00071D13"/>
    <w:rsid w:val="00071E69"/>
    <w:rsid w:val="000938E8"/>
    <w:rsid w:val="000A2161"/>
    <w:rsid w:val="000D72B1"/>
    <w:rsid w:val="00144588"/>
    <w:rsid w:val="00163F41"/>
    <w:rsid w:val="001B2C32"/>
    <w:rsid w:val="001C2D5D"/>
    <w:rsid w:val="001C7794"/>
    <w:rsid w:val="001D102F"/>
    <w:rsid w:val="001F183C"/>
    <w:rsid w:val="00211D46"/>
    <w:rsid w:val="0022314A"/>
    <w:rsid w:val="002440FA"/>
    <w:rsid w:val="00244E68"/>
    <w:rsid w:val="002473ED"/>
    <w:rsid w:val="00257310"/>
    <w:rsid w:val="002612BC"/>
    <w:rsid w:val="00283C16"/>
    <w:rsid w:val="00284809"/>
    <w:rsid w:val="002912A9"/>
    <w:rsid w:val="00293E74"/>
    <w:rsid w:val="002A2A69"/>
    <w:rsid w:val="002B0CA7"/>
    <w:rsid w:val="002B19C7"/>
    <w:rsid w:val="002C212F"/>
    <w:rsid w:val="002F3FEB"/>
    <w:rsid w:val="00305BAF"/>
    <w:rsid w:val="0035483A"/>
    <w:rsid w:val="00364D69"/>
    <w:rsid w:val="00385C85"/>
    <w:rsid w:val="00386F9D"/>
    <w:rsid w:val="003A34F0"/>
    <w:rsid w:val="003C2BB5"/>
    <w:rsid w:val="003F43A1"/>
    <w:rsid w:val="00415F24"/>
    <w:rsid w:val="0044179D"/>
    <w:rsid w:val="00441904"/>
    <w:rsid w:val="00444A75"/>
    <w:rsid w:val="00445B82"/>
    <w:rsid w:val="0045219F"/>
    <w:rsid w:val="00470161"/>
    <w:rsid w:val="00470BB2"/>
    <w:rsid w:val="00490AAF"/>
    <w:rsid w:val="004B1DA3"/>
    <w:rsid w:val="004C2797"/>
    <w:rsid w:val="004C4CFA"/>
    <w:rsid w:val="004C6AD0"/>
    <w:rsid w:val="004F70AB"/>
    <w:rsid w:val="00507D42"/>
    <w:rsid w:val="00520C4A"/>
    <w:rsid w:val="00550243"/>
    <w:rsid w:val="00552EBF"/>
    <w:rsid w:val="00566186"/>
    <w:rsid w:val="0057708C"/>
    <w:rsid w:val="00582B19"/>
    <w:rsid w:val="0058403E"/>
    <w:rsid w:val="005B1973"/>
    <w:rsid w:val="005D2B55"/>
    <w:rsid w:val="006304C7"/>
    <w:rsid w:val="00631B58"/>
    <w:rsid w:val="006503B6"/>
    <w:rsid w:val="006775DD"/>
    <w:rsid w:val="00691AA3"/>
    <w:rsid w:val="006A21B6"/>
    <w:rsid w:val="006A42CD"/>
    <w:rsid w:val="006C35CA"/>
    <w:rsid w:val="006C63FA"/>
    <w:rsid w:val="00713178"/>
    <w:rsid w:val="00750C3E"/>
    <w:rsid w:val="008178F9"/>
    <w:rsid w:val="00855FC9"/>
    <w:rsid w:val="00864A1D"/>
    <w:rsid w:val="00885643"/>
    <w:rsid w:val="0088640E"/>
    <w:rsid w:val="008D1BBF"/>
    <w:rsid w:val="008E4FBB"/>
    <w:rsid w:val="00901DA0"/>
    <w:rsid w:val="009143AE"/>
    <w:rsid w:val="00915EF4"/>
    <w:rsid w:val="00963E17"/>
    <w:rsid w:val="00972EDE"/>
    <w:rsid w:val="00997E16"/>
    <w:rsid w:val="009A431B"/>
    <w:rsid w:val="009D0E44"/>
    <w:rsid w:val="00A17468"/>
    <w:rsid w:val="00A350EA"/>
    <w:rsid w:val="00A622BE"/>
    <w:rsid w:val="00A6342A"/>
    <w:rsid w:val="00A763EE"/>
    <w:rsid w:val="00AB5181"/>
    <w:rsid w:val="00AC696A"/>
    <w:rsid w:val="00AC7331"/>
    <w:rsid w:val="00AE6C7D"/>
    <w:rsid w:val="00AF076F"/>
    <w:rsid w:val="00B24636"/>
    <w:rsid w:val="00B318B3"/>
    <w:rsid w:val="00B35470"/>
    <w:rsid w:val="00B35B79"/>
    <w:rsid w:val="00B50759"/>
    <w:rsid w:val="00B61006"/>
    <w:rsid w:val="00B63D95"/>
    <w:rsid w:val="00B9235F"/>
    <w:rsid w:val="00B96EE8"/>
    <w:rsid w:val="00BD30F3"/>
    <w:rsid w:val="00BE4772"/>
    <w:rsid w:val="00C07B5E"/>
    <w:rsid w:val="00C117A8"/>
    <w:rsid w:val="00C20254"/>
    <w:rsid w:val="00C357C1"/>
    <w:rsid w:val="00C41BE0"/>
    <w:rsid w:val="00C63077"/>
    <w:rsid w:val="00C97C41"/>
    <w:rsid w:val="00CB6F3C"/>
    <w:rsid w:val="00CD5098"/>
    <w:rsid w:val="00CD7E12"/>
    <w:rsid w:val="00CF0D2B"/>
    <w:rsid w:val="00D103B7"/>
    <w:rsid w:val="00D156F8"/>
    <w:rsid w:val="00D3583A"/>
    <w:rsid w:val="00D91754"/>
    <w:rsid w:val="00DC0E1B"/>
    <w:rsid w:val="00DC20A7"/>
    <w:rsid w:val="00DE2F27"/>
    <w:rsid w:val="00E176B4"/>
    <w:rsid w:val="00E42506"/>
    <w:rsid w:val="00E47DB7"/>
    <w:rsid w:val="00E53682"/>
    <w:rsid w:val="00E7515D"/>
    <w:rsid w:val="00E93CD3"/>
    <w:rsid w:val="00EC180C"/>
    <w:rsid w:val="00EC1992"/>
    <w:rsid w:val="00ED4994"/>
    <w:rsid w:val="00EE64A4"/>
    <w:rsid w:val="00F07934"/>
    <w:rsid w:val="00F83ED5"/>
    <w:rsid w:val="00F8461B"/>
    <w:rsid w:val="00FB1708"/>
    <w:rsid w:val="00FC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178"/>
  </w:style>
  <w:style w:type="paragraph" w:styleId="Nadpis1">
    <w:name w:val="heading 1"/>
    <w:basedOn w:val="Normlny"/>
    <w:next w:val="Normlny"/>
    <w:link w:val="Nadpis1Char"/>
    <w:uiPriority w:val="9"/>
    <w:qFormat/>
    <w:rsid w:val="00FC3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3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33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33A2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3A2"/>
    <w:rPr>
      <w:rFonts w:ascii="Tahoma" w:eastAsiaTheme="minorEastAsi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C33A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9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C3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3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33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33A2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3A2"/>
    <w:rPr>
      <w:rFonts w:ascii="Tahoma" w:eastAsiaTheme="minorEastAsi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33A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9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5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6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3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9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B38-C8EE-4330-B673-C8FDCCA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dcterms:created xsi:type="dcterms:W3CDTF">2016-11-04T07:56:00Z</dcterms:created>
  <dcterms:modified xsi:type="dcterms:W3CDTF">2017-11-20T08:56:00Z</dcterms:modified>
</cp:coreProperties>
</file>